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1B50238E" w14:textId="0A1BC8F1" w:rsidR="00316E88" w:rsidRDefault="00616C5B" w:rsidP="00316E88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8957848" w:history="1">
            <w:r w:rsidR="00316E88" w:rsidRPr="00D210EF">
              <w:rPr>
                <w:rStyle w:val="Hypertextovodkaz"/>
                <w:noProof/>
              </w:rPr>
              <w:t>1 Zadání</w:t>
            </w:r>
            <w:r w:rsidR="00316E88">
              <w:rPr>
                <w:noProof/>
                <w:webHidden/>
              </w:rPr>
              <w:tab/>
            </w:r>
            <w:r w:rsidR="00316E88">
              <w:rPr>
                <w:noProof/>
                <w:webHidden/>
              </w:rPr>
              <w:fldChar w:fldCharType="begin"/>
            </w:r>
            <w:r w:rsidR="00316E88">
              <w:rPr>
                <w:noProof/>
                <w:webHidden/>
              </w:rPr>
              <w:instrText xml:space="preserve"> PAGEREF _Toc58957848 \h </w:instrText>
            </w:r>
            <w:r w:rsidR="00316E88">
              <w:rPr>
                <w:noProof/>
                <w:webHidden/>
              </w:rPr>
            </w:r>
            <w:r w:rsidR="00316E88">
              <w:rPr>
                <w:noProof/>
                <w:webHidden/>
              </w:rPr>
              <w:fldChar w:fldCharType="separate"/>
            </w:r>
            <w:r w:rsidR="00316E88">
              <w:rPr>
                <w:noProof/>
                <w:webHidden/>
              </w:rPr>
              <w:t>2</w:t>
            </w:r>
            <w:r w:rsidR="00316E88">
              <w:rPr>
                <w:noProof/>
                <w:webHidden/>
              </w:rPr>
              <w:fldChar w:fldCharType="end"/>
            </w:r>
          </w:hyperlink>
        </w:p>
        <w:p w14:paraId="6C70B7E7" w14:textId="1D4858D8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49" w:history="1">
            <w:r w:rsidRPr="00D210EF">
              <w:rPr>
                <w:rStyle w:val="Hypertextovodkaz"/>
                <w:noProof/>
              </w:rPr>
              <w:t>1.2 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1766" w14:textId="64B687D9" w:rsidR="00316E88" w:rsidRDefault="00316E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0" w:history="1">
            <w:r w:rsidRPr="00D210EF">
              <w:rPr>
                <w:rStyle w:val="Hypertextovodkaz"/>
                <w:noProof/>
              </w:rPr>
              <w:t>2 Popis a rozbor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6EE8" w14:textId="032FE0D1" w:rsidR="00316E88" w:rsidRDefault="00316E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1" w:history="1">
            <w:r w:rsidRPr="00D210E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 xml:space="preserve"> </w:t>
            </w:r>
            <w:r w:rsidRPr="00D210EF">
              <w:rPr>
                <w:rStyle w:val="Hypertextovodkaz"/>
                <w:noProof/>
              </w:rPr>
              <w:t>Popis algorit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A5BC" w14:textId="5E367989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2" w:history="1">
            <w:r w:rsidRPr="00D210EF">
              <w:rPr>
                <w:rStyle w:val="Hypertextovodkaz"/>
                <w:noProof/>
              </w:rPr>
              <w:t>3.1 Delaunay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BCB1" w14:textId="7E8B7B07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3" w:history="1">
            <w:r w:rsidRPr="00D210EF">
              <w:rPr>
                <w:rStyle w:val="Hypertextovodkaz"/>
                <w:noProof/>
              </w:rPr>
              <w:t>3.2 Tvorba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B043" w14:textId="04C4FCCC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4" w:history="1">
            <w:r w:rsidRPr="00D210EF">
              <w:rPr>
                <w:rStyle w:val="Hypertextovodkaz"/>
                <w:noProof/>
              </w:rPr>
              <w:t>3.3 Sklon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CBA2" w14:textId="1450B735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5" w:history="1">
            <w:r w:rsidRPr="00D210EF">
              <w:rPr>
                <w:rStyle w:val="Hypertextovodkaz"/>
                <w:noProof/>
              </w:rPr>
              <w:t>3.4 Orientace teré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0921" w14:textId="53A1CDFE" w:rsidR="00316E88" w:rsidRDefault="00316E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6" w:history="1">
            <w:r w:rsidRPr="00D210EF">
              <w:rPr>
                <w:rStyle w:val="Hypertextovodkaz"/>
                <w:noProof/>
              </w:rPr>
              <w:t>4 Problematické situace, gener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F376" w14:textId="0A6DA3A1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7" w:history="1">
            <w:r w:rsidRPr="00D210EF">
              <w:rPr>
                <w:rStyle w:val="Hypertextovodkaz"/>
                <w:noProof/>
              </w:rPr>
              <w:t>4.1 Automatický popis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9962" w14:textId="1E1246DD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58" w:history="1">
            <w:r w:rsidRPr="00D210EF">
              <w:rPr>
                <w:rStyle w:val="Hypertextovodkaz"/>
                <w:noProof/>
              </w:rPr>
              <w:t>4.2 Generování terénních tva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222F" w14:textId="6DB03B3C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59" w:history="1">
            <w:r w:rsidRPr="00D210EF">
              <w:rPr>
                <w:rStyle w:val="Hypertextovodkaz"/>
                <w:i/>
                <w:iCs/>
                <w:noProof/>
              </w:rPr>
              <w:t>4.2.1 Náhodné body (Ran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042" w14:textId="75804C9C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0" w:history="1">
            <w:r w:rsidRPr="00D210EF">
              <w:rPr>
                <w:rStyle w:val="Hypertextovodkaz"/>
                <w:i/>
                <w:iCs/>
                <w:noProof/>
              </w:rPr>
              <w:t>4.2.1 Kupa (Kn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8F22" w14:textId="5607ED83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1" w:history="1">
            <w:r w:rsidRPr="00D210EF">
              <w:rPr>
                <w:rStyle w:val="Hypertextovodkaz"/>
                <w:i/>
                <w:iCs/>
                <w:noProof/>
              </w:rPr>
              <w:t>4.2.3 Hřbet (Rid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C5F2" w14:textId="092FA9B6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316E88">
            <w:rPr>
              <w:rStyle w:val="Hypertextovodkaz"/>
              <w:noProof/>
              <w:u w:val="none"/>
            </w:rPr>
            <w:t xml:space="preserve">       </w:t>
          </w:r>
          <w:hyperlink w:anchor="_Toc58957862" w:history="1">
            <w:r w:rsidRPr="00D210EF">
              <w:rPr>
                <w:rStyle w:val="Hypertextovodkaz"/>
                <w:i/>
                <w:iCs/>
                <w:noProof/>
              </w:rPr>
              <w:t>4.2.4 Údolí (Vall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B067" w14:textId="2F360D61" w:rsidR="00316E88" w:rsidRDefault="00316E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3" w:history="1">
            <w:r w:rsidRPr="00D210E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0EF">
              <w:rPr>
                <w:rStyle w:val="Hypertextovodkaz"/>
                <w:noProof/>
              </w:rPr>
              <w:t>Popis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30F1" w14:textId="66C43E61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4" w:history="1">
            <w:r w:rsidRPr="00D210EF">
              <w:rPr>
                <w:rStyle w:val="Hypertextovodkaz"/>
                <w:noProof/>
              </w:rPr>
              <w:t>5.1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5901" w14:textId="37709190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5" w:history="1">
            <w:r w:rsidRPr="00D210EF">
              <w:rPr>
                <w:rStyle w:val="Hypertextovodkaz"/>
                <w:noProof/>
              </w:rPr>
              <w:t>5.2 Vý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51D5" w14:textId="0D2EA418" w:rsidR="00316E88" w:rsidRDefault="00316E8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6" w:history="1">
            <w:r w:rsidRPr="00D210EF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D210EF">
              <w:rPr>
                <w:rStyle w:val="Hypertextovodkaz"/>
                <w:noProof/>
              </w:rPr>
              <w:t>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2362" w14:textId="7A2ADAC7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7" w:history="1">
            <w:r w:rsidRPr="00D210EF">
              <w:rPr>
                <w:rStyle w:val="Hypertextovodkaz"/>
                <w:noProof/>
              </w:rPr>
              <w:t>6.1 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39A0" w14:textId="34F535A9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8" w:history="1">
            <w:r w:rsidRPr="00D210EF">
              <w:rPr>
                <w:rStyle w:val="Hypertextovodkaz"/>
                <w:noProof/>
              </w:rPr>
              <w:t>6.2 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6C7D" w14:textId="3BBEFACB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69" w:history="1">
            <w:r w:rsidRPr="00D210EF">
              <w:rPr>
                <w:rStyle w:val="Hypertextovodkaz"/>
                <w:noProof/>
              </w:rPr>
              <w:t>6.4 Třída Generator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EE8C" w14:textId="3CF9B890" w:rsidR="00316E88" w:rsidRDefault="00316E8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0" w:history="1">
            <w:r w:rsidRPr="00D210EF">
              <w:rPr>
                <w:rStyle w:val="Hypertextovodkaz"/>
                <w:noProof/>
              </w:rPr>
              <w:t>6.4 Pomoc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5A5B" w14:textId="1A43C7CF" w:rsidR="00316E88" w:rsidRDefault="00316E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1" w:history="1">
            <w:r w:rsidRPr="00D210EF">
              <w:rPr>
                <w:rStyle w:val="Hypertextovodkaz"/>
                <w:noProof/>
              </w:rPr>
              <w:t>7 Zhodnocení funkčnost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4BAD" w14:textId="5FA7AD5C" w:rsidR="00316E88" w:rsidRDefault="00316E8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8957872" w:history="1">
            <w:r w:rsidRPr="00D210EF">
              <w:rPr>
                <w:rStyle w:val="Hypertextovodkaz"/>
                <w:noProof/>
              </w:rPr>
              <w:t>8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CD90" w14:textId="146B85CA" w:rsidR="00316E88" w:rsidRDefault="00316E88" w:rsidP="00316E88">
          <w:pPr>
            <w:pStyle w:val="Obsah2"/>
            <w:tabs>
              <w:tab w:val="right" w:leader="dot" w:pos="9062"/>
            </w:tabs>
            <w:ind w:left="0"/>
            <w:rPr>
              <w:rFonts w:eastAsiaTheme="minorEastAsia"/>
              <w:noProof/>
              <w:lang w:eastAsia="cs-CZ"/>
            </w:rPr>
          </w:pPr>
          <w:hyperlink w:anchor="_Toc58957873" w:history="1">
            <w:r w:rsidRPr="00D210EF">
              <w:rPr>
                <w:rStyle w:val="Hypertextovodkaz"/>
                <w:noProof/>
              </w:rPr>
              <w:t>Seznam obráz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9032" w14:textId="229F037A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556063E" w14:textId="7BA621DA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0" w:name="_Toc58957848"/>
      <w:r>
        <w:rPr>
          <w:sz w:val="36"/>
          <w:szCs w:val="36"/>
        </w:rPr>
        <w:lastRenderedPageBreak/>
        <w:t>1 Z</w:t>
      </w:r>
      <w:r w:rsidR="00BD0AE1" w:rsidRPr="00167132">
        <w:rPr>
          <w:sz w:val="36"/>
          <w:szCs w:val="36"/>
        </w:rPr>
        <w:t>adání</w:t>
      </w:r>
      <w:bookmarkEnd w:id="0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1" w:name="_Toc58957849"/>
      <w:r w:rsidRPr="00167132">
        <w:rPr>
          <w:sz w:val="28"/>
          <w:szCs w:val="28"/>
        </w:rPr>
        <w:t>1.2 Údaje o bonusových úlohách</w:t>
      </w:r>
      <w:bookmarkEnd w:id="1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4A223941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61395B68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490B2BC0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4C9A384B" w:rsidR="00BD0AE1" w:rsidRPr="0091106D" w:rsidRDefault="00224EA2" w:rsidP="00224EA2">
            <w:pPr>
              <w:jc w:val="center"/>
              <w:rPr>
                <w:rFonts w:cstheme="minorHAnsi"/>
              </w:rPr>
            </w:pPr>
            <w:r>
              <w:t>Ne</w:t>
            </w: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6B811B84" w:rsidR="00BD0AE1" w:rsidRPr="0091106D" w:rsidRDefault="00224EA2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53097DFB" w:rsidR="0091106D" w:rsidRDefault="00224EA2" w:rsidP="00616C5B">
            <w:pPr>
              <w:jc w:val="center"/>
            </w:pPr>
            <w:r>
              <w:t>Ne</w:t>
            </w: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B0FB148" w:rsidR="0091106D" w:rsidRDefault="006445E5" w:rsidP="00616C5B">
            <w:pPr>
              <w:jc w:val="center"/>
            </w:pPr>
            <w:r>
              <w:t>Ano</w:t>
            </w: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3DCB60D4" w:rsidR="0091106D" w:rsidRDefault="006445E5" w:rsidP="00616C5B">
            <w:pPr>
              <w:jc w:val="center"/>
            </w:pPr>
            <w:r>
              <w:t>Ne</w:t>
            </w: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2E32D6BC" w:rsidR="0091106D" w:rsidRDefault="00224EA2" w:rsidP="00616C5B">
            <w:pPr>
              <w:jc w:val="center"/>
            </w:pPr>
            <w:r>
              <w:t>Ne</w:t>
            </w: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2" w:name="_Toc58957850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2"/>
    </w:p>
    <w:p w14:paraId="34629ED9" w14:textId="5D91C16B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</w:t>
      </w:r>
      <w:r w:rsidR="00856DA5">
        <w:t>, generátorem</w:t>
      </w:r>
      <w:r w:rsidR="0091106D">
        <w:t xml:space="preserve">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3" w:name="_Toc58957851"/>
      <w:r w:rsidRPr="00167132">
        <w:rPr>
          <w:sz w:val="36"/>
          <w:szCs w:val="36"/>
        </w:rPr>
        <w:t>Popis algoritmů</w:t>
      </w:r>
      <w:bookmarkEnd w:id="3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4" w:name="_Toc58957852"/>
      <w:r w:rsidRPr="00167132">
        <w:t xml:space="preserve">3.1 </w:t>
      </w:r>
      <w:proofErr w:type="spellStart"/>
      <w:r w:rsidR="0091106D">
        <w:t>Delaunay</w:t>
      </w:r>
      <w:proofErr w:type="spellEnd"/>
      <w:r w:rsidR="0091106D">
        <w:t xml:space="preserve"> triangulace</w:t>
      </w:r>
      <w:bookmarkEnd w:id="4"/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BC4279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 ve </w:t>
      </w:r>
      <w:r w:rsidR="00856DA5">
        <w:rPr>
          <w:rFonts w:eastAsiaTheme="minorEastAsia"/>
        </w:rPr>
        <w:t>chvíli,</w:t>
      </w:r>
      <w:r>
        <w:rPr>
          <w:rFonts w:eastAsiaTheme="minorEastAsia"/>
        </w:rPr>
        <w:t xml:space="preserve">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856DA5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856DA5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57640B55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okut t </w:t>
      </w:r>
      <w:r w:rsidR="00316E88">
        <w:rPr>
          <w:rFonts w:eastAsiaTheme="minorEastAsia"/>
        </w:rPr>
        <w:t>&lt; 0</w:t>
      </w:r>
      <w:r>
        <w:rPr>
          <w:rFonts w:eastAsiaTheme="minorEastAsia"/>
        </w:rPr>
        <w:t xml:space="preserve">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</w:p>
    <w:p w14:paraId="389A58E0" w14:textId="47539862" w:rsidR="00616487" w:rsidRDefault="00167132" w:rsidP="00031BEA">
      <w:pPr>
        <w:pStyle w:val="Nadpis2"/>
        <w:ind w:firstLine="708"/>
      </w:pPr>
      <w:bookmarkStart w:id="5" w:name="_Toc58957853"/>
      <w:r>
        <w:t xml:space="preserve">3.2 </w:t>
      </w:r>
      <w:r w:rsidR="0091106D">
        <w:t>Tvorba v</w:t>
      </w:r>
      <w:r w:rsidR="006544A2">
        <w:t>r</w:t>
      </w:r>
      <w:r w:rsidR="0091106D">
        <w:t>stevnic</w:t>
      </w:r>
      <w:bookmarkEnd w:id="5"/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r w:rsidRPr="006544A2">
        <w:rPr>
          <w:rFonts w:eastAsiaTheme="minorEastAsia"/>
          <w:i/>
        </w:rPr>
        <w:t>A,B</w:t>
      </w:r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856DA5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856DA5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856DA5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856DA5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Z bodu </w:t>
      </w:r>
      <w:r w:rsidRPr="00EF4A5B">
        <w:rPr>
          <w:rFonts w:eastAsiaTheme="minorEastAsia"/>
          <w:i/>
        </w:rPr>
        <w:t>A,B</w:t>
      </w:r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</w:p>
    <w:p w14:paraId="4D10D21D" w14:textId="1B1348E2" w:rsidR="00BE09D4" w:rsidRDefault="00FA5C38" w:rsidP="00BE09D4">
      <w:pPr>
        <w:pStyle w:val="Nadpis2"/>
        <w:ind w:firstLine="708"/>
      </w:pPr>
      <w:bookmarkStart w:id="6" w:name="_Toc58957854"/>
      <w:r>
        <w:t xml:space="preserve">3.3 </w:t>
      </w:r>
      <w:r w:rsidR="0091106D">
        <w:t>Sklon terénu</w:t>
      </w:r>
      <w:bookmarkEnd w:id="6"/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856DA5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856DA5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856DA5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856DA5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7" w:name="_Toc58957855"/>
      <w:r>
        <w:t xml:space="preserve">3.4 </w:t>
      </w:r>
      <w:r w:rsidR="00782FF5">
        <w:t>Orientace terénu</w:t>
      </w:r>
      <w:bookmarkEnd w:id="7"/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>Pro určení azimutu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856DA5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856DA5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3AE379E" w14:textId="3C44D1D6" w:rsidR="003234DF" w:rsidRDefault="009763DB" w:rsidP="003234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Pro výpočet azimutu byla použita funkce atan2, aby byla směrnice zařazena do správného kvadrantu.</w:t>
      </w:r>
    </w:p>
    <w:p w14:paraId="14E7DF89" w14:textId="77777777" w:rsidR="00B329C6" w:rsidRDefault="00B329C6" w:rsidP="00B329C6"/>
    <w:p w14:paraId="665EDEE7" w14:textId="4FAF1AF7" w:rsidR="00AE7E4A" w:rsidRDefault="000D07DF" w:rsidP="00856DA5">
      <w:pPr>
        <w:pStyle w:val="Nadpis1"/>
      </w:pPr>
      <w:bookmarkStart w:id="8" w:name="_Toc58957856"/>
      <w:r>
        <w:t>4 Problematické situace, generátory</w:t>
      </w:r>
      <w:bookmarkEnd w:id="8"/>
    </w:p>
    <w:p w14:paraId="7365FA20" w14:textId="5A23D67A" w:rsidR="00AD32AC" w:rsidRDefault="00AD32AC" w:rsidP="00AD32AC">
      <w:pPr>
        <w:pStyle w:val="Nadpis2"/>
        <w:ind w:firstLine="708"/>
      </w:pPr>
      <w:bookmarkStart w:id="9" w:name="_Toc58957857"/>
      <w:r>
        <w:t>4</w:t>
      </w:r>
      <w:r w:rsidRPr="00167132">
        <w:t>.</w:t>
      </w:r>
      <w:r w:rsidR="00A978AB">
        <w:t>1</w:t>
      </w:r>
      <w:r w:rsidRPr="00167132">
        <w:t xml:space="preserve"> </w:t>
      </w:r>
      <w:r>
        <w:t>Automatický popis vrstevnic</w:t>
      </w:r>
      <w:bookmarkEnd w:id="9"/>
    </w:p>
    <w:p w14:paraId="76841859" w14:textId="4905C9D6" w:rsidR="008A2114" w:rsidRPr="008424FB" w:rsidRDefault="00A978AB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Automatický popis vrstevnic je generován pomocí již vygenerovaných hran</w:t>
      </w:r>
      <w:r w:rsidR="00EC1F78">
        <w:rPr>
          <w:rFonts w:eastAsiaTheme="minorEastAsia"/>
        </w:rPr>
        <w:t>. Tyto hrany jsou definovány souřadnicemi počátečního a koncového bodu. Ze souřadnic je vypočtena jejich průměrná hodnota</w:t>
      </w:r>
      <w:r w:rsidR="008A2114">
        <w:rPr>
          <w:rFonts w:eastAsiaTheme="minorEastAsia"/>
        </w:rPr>
        <w:t xml:space="preserve">, ke které je pomocí funkce </w:t>
      </w:r>
      <w:proofErr w:type="spellStart"/>
      <w:r w:rsidR="008A2114">
        <w:rPr>
          <w:rFonts w:eastAsiaTheme="minorEastAsia"/>
        </w:rPr>
        <w:t>drawText</w:t>
      </w:r>
      <w:proofErr w:type="spellEnd"/>
      <w:r w:rsidR="008A2114">
        <w:rPr>
          <w:rFonts w:eastAsiaTheme="minorEastAsia"/>
        </w:rPr>
        <w:t xml:space="preserve"> přiřazen popis dané výškové </w:t>
      </w:r>
      <w:proofErr w:type="spellStart"/>
      <w:r w:rsidR="008A2114">
        <w:rPr>
          <w:rFonts w:eastAsiaTheme="minorEastAsia"/>
        </w:rPr>
        <w:t>koty</w:t>
      </w:r>
      <w:proofErr w:type="spellEnd"/>
      <w:r w:rsidR="008A2114">
        <w:rPr>
          <w:rFonts w:eastAsiaTheme="minorEastAsia"/>
        </w:rPr>
        <w:t>. Koty jsou vykresleny pro každou 3. hranu</w:t>
      </w:r>
      <w:r w:rsidR="008A2114" w:rsidRPr="008A2114">
        <w:rPr>
          <w:rFonts w:eastAsiaTheme="minorEastAsia"/>
          <w:highlight w:val="yellow"/>
        </w:rPr>
        <w:t>. (pro každý 3. průměrný bod na 3.hraně)</w:t>
      </w:r>
    </w:p>
    <w:p w14:paraId="6A3AD1F8" w14:textId="7980F736" w:rsidR="00AE7E4A" w:rsidRDefault="00AE7E4A" w:rsidP="00AE7E4A">
      <w:pPr>
        <w:pStyle w:val="Nadpis2"/>
        <w:ind w:firstLine="708"/>
      </w:pPr>
      <w:bookmarkStart w:id="10" w:name="_Toc58957858"/>
      <w:r>
        <w:lastRenderedPageBreak/>
        <w:t>4</w:t>
      </w:r>
      <w:r w:rsidRPr="00167132">
        <w:t>.</w:t>
      </w:r>
      <w:r w:rsidR="00A978AB">
        <w:t>2</w:t>
      </w:r>
      <w:r w:rsidRPr="00167132">
        <w:t xml:space="preserve"> </w:t>
      </w:r>
      <w:r>
        <w:t>Generování terénních tvarů</w:t>
      </w:r>
      <w:bookmarkEnd w:id="10"/>
    </w:p>
    <w:p w14:paraId="4107C17A" w14:textId="36F5D96C" w:rsidR="00EF15DF" w:rsidRDefault="00EF15DF" w:rsidP="008424FB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automatické generování terénních tvarů byly vybrány tyto tvary: Náhodné body </w:t>
      </w:r>
      <w:r w:rsidRPr="00EF15DF">
        <w:rPr>
          <w:rFonts w:eastAsiaTheme="minorEastAsia"/>
          <w:i/>
          <w:iCs/>
        </w:rPr>
        <w:t>(</w:t>
      </w:r>
      <w:proofErr w:type="spellStart"/>
      <w:r w:rsidRPr="00EF15DF">
        <w:rPr>
          <w:rFonts w:eastAsiaTheme="minorEastAsia"/>
          <w:i/>
          <w:iCs/>
        </w:rPr>
        <w:t>Random</w:t>
      </w:r>
      <w:proofErr w:type="spellEnd"/>
      <w:r w:rsidRPr="00EF15DF">
        <w:rPr>
          <w:rFonts w:eastAsiaTheme="minorEastAsia"/>
          <w:i/>
          <w:iCs/>
        </w:rPr>
        <w:t>), Kupa (</w:t>
      </w:r>
      <w:proofErr w:type="spellStart"/>
      <w:r w:rsidRPr="00EF15DF">
        <w:rPr>
          <w:rFonts w:eastAsiaTheme="minorEastAsia"/>
          <w:i/>
          <w:iCs/>
        </w:rPr>
        <w:t>Knoll</w:t>
      </w:r>
      <w:proofErr w:type="spellEnd"/>
      <w:r w:rsidRPr="00EF15DF">
        <w:rPr>
          <w:rFonts w:eastAsiaTheme="minorEastAsia"/>
          <w:i/>
          <w:iCs/>
        </w:rPr>
        <w:t xml:space="preserve">), </w:t>
      </w:r>
      <w:r w:rsidR="00A978AB">
        <w:rPr>
          <w:rFonts w:eastAsiaTheme="minorEastAsia"/>
          <w:i/>
          <w:iCs/>
        </w:rPr>
        <w:t>Hřbet (</w:t>
      </w:r>
      <w:proofErr w:type="spellStart"/>
      <w:r w:rsidR="00A978AB">
        <w:rPr>
          <w:rFonts w:eastAsiaTheme="minorEastAsia"/>
          <w:i/>
          <w:iCs/>
        </w:rPr>
        <w:t>Ridge</w:t>
      </w:r>
      <w:proofErr w:type="spellEnd"/>
      <w:r w:rsidR="00A978AB">
        <w:rPr>
          <w:rFonts w:eastAsiaTheme="minorEastAsia"/>
          <w:i/>
          <w:iCs/>
        </w:rPr>
        <w:t>) a Údolí (</w:t>
      </w:r>
      <w:proofErr w:type="spellStart"/>
      <w:r w:rsidR="00A978AB">
        <w:rPr>
          <w:rFonts w:eastAsiaTheme="minorEastAsia"/>
          <w:i/>
          <w:iCs/>
        </w:rPr>
        <w:t>Valley</w:t>
      </w:r>
      <w:proofErr w:type="spellEnd"/>
      <w:r w:rsidR="00A978AB">
        <w:rPr>
          <w:rFonts w:eastAsiaTheme="minorEastAsia"/>
          <w:i/>
          <w:iCs/>
        </w:rPr>
        <w:t>)</w:t>
      </w:r>
      <w:r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 xml:space="preserve">Generátory byly vytvořeny v samostatné třídě. </w:t>
      </w:r>
      <w:r w:rsidR="008A2114">
        <w:rPr>
          <w:rFonts w:eastAsiaTheme="minorEastAsia"/>
        </w:rPr>
        <w:t>Všechny generátory jsou vytvořeny na stejném principu funkcionality.</w:t>
      </w:r>
    </w:p>
    <w:p w14:paraId="10A2DE14" w14:textId="77777777" w:rsidR="008424FB" w:rsidRPr="008424FB" w:rsidRDefault="008424FB" w:rsidP="008424FB">
      <w:pPr>
        <w:pStyle w:val="Odstavecseseznamem"/>
        <w:ind w:left="426"/>
        <w:rPr>
          <w:rFonts w:eastAsiaTheme="minorEastAsia"/>
        </w:rPr>
      </w:pPr>
    </w:p>
    <w:p w14:paraId="62A92920" w14:textId="12D6F5A1" w:rsid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1" w:name="_Toc58957859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1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Náhodné body</w:t>
      </w:r>
      <w:r w:rsidR="00A978AB">
        <w:rPr>
          <w:i/>
          <w:iCs/>
          <w:sz w:val="24"/>
          <w:szCs w:val="24"/>
          <w:u w:val="single"/>
        </w:rPr>
        <w:t xml:space="preserve"> (</w:t>
      </w:r>
      <w:proofErr w:type="spellStart"/>
      <w:r w:rsidR="00A978AB">
        <w:rPr>
          <w:i/>
          <w:iCs/>
          <w:sz w:val="24"/>
          <w:szCs w:val="24"/>
          <w:u w:val="single"/>
        </w:rPr>
        <w:t>Random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1"/>
    </w:p>
    <w:p w14:paraId="071ECDCA" w14:textId="68A1E722" w:rsidR="00AE7E4A" w:rsidRPr="003F2EDA" w:rsidRDefault="00AE7E4A" w:rsidP="003F2EDA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Funkce vygeneruje náhodné body s uživatelem zadaného počtu bodů s náhodným rozmístěním. Náhodné body byly generovány pomocí funkce </w:t>
      </w:r>
      <w:r w:rsidRPr="00AE7E4A">
        <w:rPr>
          <w:rFonts w:eastAsiaTheme="minorEastAsia"/>
          <w:i/>
          <w:iCs/>
        </w:rPr>
        <w:t>rand().</w:t>
      </w:r>
      <w:r>
        <w:rPr>
          <w:rFonts w:eastAsiaTheme="minorEastAsia"/>
        </w:rPr>
        <w:t xml:space="preserve"> Souřadnice</w:t>
      </w:r>
      <w:r w:rsidR="00792EEE">
        <w:rPr>
          <w:rFonts w:eastAsiaTheme="minorEastAsia"/>
        </w:rPr>
        <w:t xml:space="preserve"> </w:t>
      </w:r>
      <w:proofErr w:type="spellStart"/>
      <w:r w:rsidR="00792EEE" w:rsidRPr="00792EEE">
        <w:rPr>
          <w:rFonts w:eastAsiaTheme="minorEastAsia"/>
          <w:i/>
          <w:iCs/>
        </w:rPr>
        <w:t>x,y</w:t>
      </w:r>
      <w:proofErr w:type="spellEnd"/>
      <w:r>
        <w:rPr>
          <w:rFonts w:eastAsiaTheme="minorEastAsia"/>
        </w:rPr>
        <w:t xml:space="preserve"> jsou děleny výškou a šířkou kreslícího plátna, aby nedocházelo k vykreslení mimo něj. </w:t>
      </w:r>
      <w:r w:rsidR="00792EEE" w:rsidRPr="003F2EDA">
        <w:rPr>
          <w:rFonts w:eastAsiaTheme="minorEastAsia"/>
          <w:highlight w:val="yellow"/>
        </w:rPr>
        <w:t>Souřadnice z je generována jako desetinné číslo v intervalu &lt;0;1&gt; a vynásobena hodnotou 250.</w:t>
      </w:r>
      <w:r w:rsidR="005319EB">
        <w:rPr>
          <w:rFonts w:eastAsiaTheme="minorEastAsia"/>
        </w:rPr>
        <w:t xml:space="preserve"> Tento generátor byl použit pro generování všech ostatních bodů.</w:t>
      </w:r>
    </w:p>
    <w:p w14:paraId="73F9037A" w14:textId="6AC49454" w:rsidR="00AE7E4A" w:rsidRP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2" w:name="_Toc58957860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1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Kupa</w:t>
      </w:r>
      <w:r w:rsidR="00A978AB">
        <w:rPr>
          <w:i/>
          <w:iCs/>
          <w:sz w:val="24"/>
          <w:szCs w:val="24"/>
          <w:u w:val="single"/>
        </w:rPr>
        <w:t xml:space="preserve"> (</w:t>
      </w:r>
      <w:proofErr w:type="spellStart"/>
      <w:r w:rsidR="00A978AB">
        <w:rPr>
          <w:i/>
          <w:iCs/>
          <w:sz w:val="24"/>
          <w:szCs w:val="24"/>
          <w:u w:val="single"/>
        </w:rPr>
        <w:t>Knoll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2"/>
    </w:p>
    <w:p w14:paraId="00E25516" w14:textId="314618EE" w:rsidR="005319EB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funkce přebírá souřadnice </w:t>
      </w:r>
      <w:proofErr w:type="spellStart"/>
      <w:r w:rsidRPr="005319EB">
        <w:rPr>
          <w:rFonts w:eastAsiaTheme="minorEastAsia"/>
          <w:i/>
          <w:iCs/>
        </w:rPr>
        <w:t>x,y</w:t>
      </w:r>
      <w:proofErr w:type="spellEnd"/>
      <w:r>
        <w:rPr>
          <w:rFonts w:eastAsiaTheme="minorEastAsia"/>
        </w:rPr>
        <w:t xml:space="preserve"> z generátoru náhodných bodů</w:t>
      </w:r>
      <w:r w:rsidR="008A2114">
        <w:rPr>
          <w:rFonts w:eastAsiaTheme="minorEastAsia"/>
        </w:rPr>
        <w:t xml:space="preserve"> </w:t>
      </w:r>
      <w:r w:rsidR="008A2114" w:rsidRPr="008A2114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. Z těchto souřadnic je spočteno těžiště, ke kterému je přidělena výška </w:t>
      </w:r>
      <w:r w:rsidRPr="005319EB">
        <w:rPr>
          <w:rFonts w:eastAsiaTheme="minorEastAsia"/>
          <w:i/>
          <w:iCs/>
        </w:rPr>
        <w:t xml:space="preserve">z = </w:t>
      </w:r>
      <w:r w:rsidR="008A2114">
        <w:rPr>
          <w:rFonts w:eastAsiaTheme="minorEastAsia"/>
          <w:i/>
          <w:iCs/>
        </w:rPr>
        <w:t>1200</w:t>
      </w:r>
      <w:r>
        <w:rPr>
          <w:rFonts w:eastAsiaTheme="minorEastAsia"/>
        </w:rPr>
        <w:t xml:space="preserve">. </w:t>
      </w:r>
    </w:p>
    <w:p w14:paraId="02F3C7A7" w14:textId="48398092" w:rsidR="005319EB" w:rsidRPr="005319EB" w:rsidRDefault="00856DA5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78655FA" w14:textId="242210BC" w:rsidR="005319EB" w:rsidRDefault="00856DA5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9BD5B4" w14:textId="66BA2F6C" w:rsidR="005319EB" w:rsidRDefault="00856DA5" w:rsidP="003022C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00</m:t>
        </m:r>
      </m:oMath>
      <w:r w:rsidR="003022C2">
        <w:rPr>
          <w:rFonts w:eastAsiaTheme="minorEastAsia"/>
        </w:rPr>
        <w:t>.</w:t>
      </w:r>
    </w:p>
    <w:p w14:paraId="0EBDDE22" w14:textId="548369F8" w:rsidR="00A83EB5" w:rsidRDefault="005319EB" w:rsidP="008424F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ro ostatní náhodně vygenerované body jsou vygenerovány náhodné výšky. Výšky jsou generovány tak, že čím je bod vzdálenější od těžiště, tím je jeho výška nižší oproti </w:t>
      </w:r>
      <w:r w:rsidR="003022C2">
        <w:rPr>
          <w:rFonts w:eastAsiaTheme="minorEastAsia"/>
        </w:rPr>
        <w:t xml:space="preserve">těžišti. </w:t>
      </w:r>
    </w:p>
    <w:p w14:paraId="048D16FC" w14:textId="538A11D4" w:rsidR="007E183D" w:rsidRPr="00AE7E4A" w:rsidRDefault="007E183D" w:rsidP="007E183D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3" w:name="_Toc58957861"/>
      <w:r w:rsidRPr="00AE7E4A">
        <w:rPr>
          <w:i/>
          <w:iCs/>
          <w:sz w:val="24"/>
          <w:szCs w:val="24"/>
          <w:u w:val="single"/>
        </w:rPr>
        <w:t>4.</w:t>
      </w:r>
      <w:r w:rsidR="00A978AB">
        <w:rPr>
          <w:i/>
          <w:iCs/>
          <w:sz w:val="24"/>
          <w:szCs w:val="24"/>
          <w:u w:val="single"/>
        </w:rPr>
        <w:t>2</w:t>
      </w:r>
      <w:r>
        <w:rPr>
          <w:i/>
          <w:iCs/>
          <w:sz w:val="24"/>
          <w:szCs w:val="24"/>
          <w:u w:val="single"/>
        </w:rPr>
        <w:t>.</w:t>
      </w:r>
      <w:r w:rsidR="00A978AB">
        <w:rPr>
          <w:i/>
          <w:iCs/>
          <w:sz w:val="24"/>
          <w:szCs w:val="24"/>
          <w:u w:val="single"/>
        </w:rPr>
        <w:t>3</w:t>
      </w:r>
      <w:r w:rsidRPr="00AE7E4A">
        <w:rPr>
          <w:i/>
          <w:iCs/>
          <w:sz w:val="24"/>
          <w:szCs w:val="24"/>
          <w:u w:val="single"/>
        </w:rPr>
        <w:t xml:space="preserve"> </w:t>
      </w:r>
      <w:r w:rsidR="00A978AB">
        <w:rPr>
          <w:i/>
          <w:iCs/>
          <w:sz w:val="24"/>
          <w:szCs w:val="24"/>
          <w:u w:val="single"/>
        </w:rPr>
        <w:t>Hřbet (</w:t>
      </w:r>
      <w:proofErr w:type="spellStart"/>
      <w:r w:rsidR="00A978AB">
        <w:rPr>
          <w:i/>
          <w:iCs/>
          <w:sz w:val="24"/>
          <w:szCs w:val="24"/>
          <w:u w:val="single"/>
        </w:rPr>
        <w:t>Ridge</w:t>
      </w:r>
      <w:proofErr w:type="spellEnd"/>
      <w:r w:rsidR="00A978AB">
        <w:rPr>
          <w:i/>
          <w:iCs/>
          <w:sz w:val="24"/>
          <w:szCs w:val="24"/>
          <w:u w:val="single"/>
        </w:rPr>
        <w:t>)</w:t>
      </w:r>
      <w:bookmarkEnd w:id="13"/>
    </w:p>
    <w:p w14:paraId="57493F31" w14:textId="50854135" w:rsidR="00A83EB5" w:rsidRDefault="00316E88" w:rsidP="008424FB">
      <w:pPr>
        <w:ind w:left="360"/>
        <w:rPr>
          <w:rFonts w:eastAsiaTheme="minorEastAsia"/>
        </w:rPr>
      </w:pPr>
      <w:r>
        <w:rPr>
          <w:rFonts w:eastAsiaTheme="minorEastAsia"/>
        </w:rPr>
        <w:t>F</w:t>
      </w:r>
      <w:r w:rsidR="008A2114">
        <w:rPr>
          <w:rFonts w:eastAsiaTheme="minorEastAsia"/>
        </w:rPr>
        <w:t xml:space="preserve">unkce přebírá souřadnice </w:t>
      </w:r>
      <w:proofErr w:type="spellStart"/>
      <w:r w:rsidR="008A2114" w:rsidRPr="005319EB">
        <w:rPr>
          <w:rFonts w:eastAsiaTheme="minorEastAsia"/>
          <w:i/>
          <w:iCs/>
        </w:rPr>
        <w:t>x,y</w:t>
      </w:r>
      <w:proofErr w:type="spellEnd"/>
      <w:r w:rsidR="008A2114">
        <w:rPr>
          <w:rFonts w:eastAsiaTheme="minorEastAsia"/>
        </w:rPr>
        <w:t xml:space="preserve"> z generátoru náhodných bodů. </w:t>
      </w:r>
      <w:r w:rsidR="00A83EB5">
        <w:rPr>
          <w:rFonts w:eastAsiaTheme="minorEastAsia"/>
        </w:rPr>
        <w:t>Poté je přiřazena výška prvnímu a poslednímu bodu a ze všech bodů je vypočteno těžiště (</w:t>
      </w:r>
      <w:r w:rsidR="00A83EB5" w:rsidRPr="008424FB">
        <w:rPr>
          <w:rFonts w:eastAsiaTheme="minorEastAsia"/>
          <w:i/>
          <w:iCs/>
        </w:rPr>
        <w:t>viz vzorce u kupy</w:t>
      </w:r>
      <w:r w:rsidR="00A83EB5">
        <w:rPr>
          <w:rFonts w:eastAsiaTheme="minorEastAsia"/>
        </w:rPr>
        <w:t xml:space="preserve">). Souřadnice z pro těžiště je nastavena jako výška prvního a posledního bodu. </w:t>
      </w:r>
      <w:r w:rsidR="00A83EB5">
        <w:rPr>
          <w:rFonts w:eastAsiaTheme="minorEastAsia"/>
        </w:rPr>
        <w:br/>
        <w:t xml:space="preserve">Pro zbylé vygenerované body je pomocí vzdáleností vypočtena jejich poloha vůči počátečnímu a koncovému bodu. Výška takto jednotlivě určených bodů je poté nepřímo úměrně přiřazována </w:t>
      </w:r>
      <w:r>
        <w:rPr>
          <w:rFonts w:eastAsiaTheme="minorEastAsia"/>
        </w:rPr>
        <w:t xml:space="preserve">vzdálenosti </w:t>
      </w:r>
      <w:r w:rsidR="00A83EB5">
        <w:rPr>
          <w:rFonts w:eastAsiaTheme="minorEastAsia"/>
        </w:rPr>
        <w:t xml:space="preserve">tak, aby byla menší, než jsou výšky počátečního a koncového bodu. </w:t>
      </w:r>
    </w:p>
    <w:p w14:paraId="2CA8EF70" w14:textId="2E4E8571" w:rsidR="00A978AB" w:rsidRPr="00AE7E4A" w:rsidRDefault="00A978AB" w:rsidP="00A978AB">
      <w:pPr>
        <w:pStyle w:val="Nadpis2"/>
        <w:ind w:firstLine="708"/>
        <w:rPr>
          <w:i/>
          <w:iCs/>
          <w:sz w:val="24"/>
          <w:szCs w:val="24"/>
          <w:u w:val="single"/>
        </w:rPr>
      </w:pPr>
      <w:bookmarkStart w:id="14" w:name="_Toc58957862"/>
      <w:r w:rsidRPr="00AE7E4A">
        <w:rPr>
          <w:i/>
          <w:iCs/>
          <w:sz w:val="24"/>
          <w:szCs w:val="24"/>
          <w:u w:val="single"/>
        </w:rPr>
        <w:t>4.</w:t>
      </w:r>
      <w:r>
        <w:rPr>
          <w:i/>
          <w:iCs/>
          <w:sz w:val="24"/>
          <w:szCs w:val="24"/>
          <w:u w:val="single"/>
        </w:rPr>
        <w:t>2.4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Údolí (</w:t>
      </w:r>
      <w:proofErr w:type="spellStart"/>
      <w:r>
        <w:rPr>
          <w:i/>
          <w:iCs/>
          <w:sz w:val="24"/>
          <w:szCs w:val="24"/>
          <w:u w:val="single"/>
        </w:rPr>
        <w:t>Valley</w:t>
      </w:r>
      <w:proofErr w:type="spellEnd"/>
      <w:r>
        <w:rPr>
          <w:i/>
          <w:iCs/>
          <w:sz w:val="24"/>
          <w:szCs w:val="24"/>
          <w:u w:val="single"/>
        </w:rPr>
        <w:t>)</w:t>
      </w:r>
      <w:bookmarkEnd w:id="14"/>
    </w:p>
    <w:p w14:paraId="67F65DFF" w14:textId="73D212DB" w:rsidR="00A978AB" w:rsidRDefault="00A978AB" w:rsidP="00A978A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</w:t>
      </w:r>
      <w:r w:rsidR="00316E88">
        <w:rPr>
          <w:rFonts w:eastAsiaTheme="minorEastAsia"/>
        </w:rPr>
        <w:t xml:space="preserve">funkce vychází z již výše popsané funkce pro generování hřbetu – je jejím opakem. Počáteční a koncový bod mají dánu velmi malou souřadnici </w:t>
      </w:r>
      <w:r w:rsidR="00316E88" w:rsidRPr="00316E88">
        <w:rPr>
          <w:rFonts w:eastAsiaTheme="minorEastAsia"/>
          <w:i/>
          <w:iCs/>
        </w:rPr>
        <w:t>z</w:t>
      </w:r>
      <w:r w:rsidR="00316E88">
        <w:rPr>
          <w:rFonts w:eastAsiaTheme="minorEastAsia"/>
        </w:rPr>
        <w:t>. Výška pro ostatní body je přímo úměrně přiřazována vzdálenosti tak, aby byla větší, že jsou výšky počátečního a koncového bodu.</w:t>
      </w:r>
    </w:p>
    <w:p w14:paraId="31A9E9F7" w14:textId="23238099" w:rsidR="004D2412" w:rsidRDefault="004D2412" w:rsidP="008424FB"/>
    <w:p w14:paraId="2409281A" w14:textId="55910BF4" w:rsidR="008424FB" w:rsidRDefault="008424FB" w:rsidP="008424FB"/>
    <w:p w14:paraId="388469A1" w14:textId="1E250369" w:rsidR="008424FB" w:rsidRDefault="008424FB" w:rsidP="008424FB"/>
    <w:p w14:paraId="0D009802" w14:textId="6691C3D2" w:rsidR="008424FB" w:rsidRDefault="008424FB" w:rsidP="008424FB"/>
    <w:p w14:paraId="01123CFD" w14:textId="77777777" w:rsidR="008424FB" w:rsidRDefault="008424FB" w:rsidP="008424FB"/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5" w:name="_Toc58957863"/>
      <w:r>
        <w:lastRenderedPageBreak/>
        <w:t>Popis Aplikace</w:t>
      </w:r>
      <w:bookmarkEnd w:id="15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1C2CE976" w:rsidR="00E307D0" w:rsidRDefault="000D07DF" w:rsidP="006445E5">
      <w:pPr>
        <w:pStyle w:val="Nadpis2"/>
        <w:ind w:firstLine="709"/>
      </w:pPr>
      <w:bookmarkStart w:id="16" w:name="_Toc58957864"/>
      <w:r>
        <w:t>5</w:t>
      </w:r>
      <w:r w:rsidR="00AF4283">
        <w:t xml:space="preserve">.1 </w:t>
      </w:r>
      <w:r w:rsidR="00E307D0">
        <w:t>Vstupní data</w:t>
      </w:r>
      <w:bookmarkEnd w:id="16"/>
    </w:p>
    <w:p w14:paraId="1466F628" w14:textId="52E65300" w:rsid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Pro vstup dat je v této aplikace více možností. Jako první možnost je vložení bodů uživatelem pomocí klikání myši na kreslící plátno. Druhou možností vstupu</w:t>
      </w:r>
      <w:r w:rsidR="00AE2BC9">
        <w:rPr>
          <w:rFonts w:eastAsiaTheme="minorEastAsia"/>
        </w:rPr>
        <w:t xml:space="preserve"> dat (tlačítko </w:t>
      </w:r>
      <w:r w:rsidR="00AE2BC9" w:rsidRPr="00AE2BC9">
        <w:rPr>
          <w:rFonts w:eastAsiaTheme="minorEastAsia"/>
          <w:i/>
        </w:rPr>
        <w:t>Import</w:t>
      </w:r>
      <w:r w:rsidR="00AE2BC9">
        <w:rPr>
          <w:rFonts w:eastAsiaTheme="minorEastAsia"/>
        </w:rPr>
        <w:t>)</w:t>
      </w:r>
      <w:r>
        <w:rPr>
          <w:rFonts w:eastAsiaTheme="minorEastAsia"/>
        </w:rPr>
        <w:t xml:space="preserve"> je nahráním ze souboru</w:t>
      </w:r>
      <w:r w:rsidR="004F7F55">
        <w:rPr>
          <w:rFonts w:eastAsiaTheme="minorEastAsia"/>
        </w:rPr>
        <w:t xml:space="preserve"> </w:t>
      </w:r>
      <w:r w:rsidR="004F7F55" w:rsidRPr="004F7F55">
        <w:rPr>
          <w:rFonts w:eastAsiaTheme="minorEastAsia"/>
          <w:i/>
          <w:iCs/>
        </w:rPr>
        <w:t>*.</w:t>
      </w:r>
      <w:proofErr w:type="spellStart"/>
      <w:r w:rsidR="004F7F55" w:rsidRPr="004F7F55">
        <w:rPr>
          <w:rFonts w:eastAsiaTheme="minorEastAsia"/>
          <w:i/>
          <w:iCs/>
        </w:rPr>
        <w:t>txt</w:t>
      </w:r>
      <w:proofErr w:type="spellEnd"/>
      <w:r>
        <w:rPr>
          <w:rFonts w:eastAsiaTheme="minorEastAsia"/>
        </w:rPr>
        <w:t xml:space="preserve">, kde </w:t>
      </w:r>
      <w:r w:rsidR="004F7F55">
        <w:rPr>
          <w:rFonts w:eastAsiaTheme="minorEastAsia"/>
        </w:rPr>
        <w:t>jsou data pro jednotlivé body uloženy ve tvaru YXZ (</w:t>
      </w:r>
      <w:r w:rsidR="004F7F55" w:rsidRPr="008424FB">
        <w:rPr>
          <w:rFonts w:eastAsiaTheme="minorEastAsia"/>
          <w:i/>
          <w:iCs/>
        </w:rPr>
        <w:t>viz ukázka</w:t>
      </w:r>
      <w:r w:rsidR="004F7F5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1E6C796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7.511</w:t>
      </w:r>
      <w:r w:rsidRPr="004F7F55">
        <w:rPr>
          <w:rFonts w:eastAsiaTheme="minorEastAsia"/>
          <w:i/>
          <w:iCs/>
        </w:rPr>
        <w:tab/>
        <w:t>845904.656</w:t>
      </w:r>
      <w:r w:rsidRPr="004F7F55">
        <w:rPr>
          <w:rFonts w:eastAsiaTheme="minorEastAsia"/>
          <w:i/>
          <w:iCs/>
        </w:rPr>
        <w:tab/>
        <w:t>883.316</w:t>
      </w:r>
    </w:p>
    <w:p w14:paraId="427B4D6C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69</w:t>
      </w:r>
      <w:r w:rsidRPr="004F7F55">
        <w:rPr>
          <w:rFonts w:eastAsiaTheme="minorEastAsia"/>
          <w:i/>
          <w:iCs/>
        </w:rPr>
        <w:tab/>
        <w:t>845883.024</w:t>
      </w:r>
      <w:r w:rsidRPr="004F7F55">
        <w:rPr>
          <w:rFonts w:eastAsiaTheme="minorEastAsia"/>
          <w:i/>
          <w:iCs/>
        </w:rPr>
        <w:tab/>
        <w:t>881.569</w:t>
      </w:r>
    </w:p>
    <w:p w14:paraId="0F56079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79</w:t>
      </w:r>
      <w:r w:rsidRPr="004F7F55">
        <w:rPr>
          <w:rFonts w:eastAsiaTheme="minorEastAsia"/>
          <w:i/>
          <w:iCs/>
        </w:rPr>
        <w:tab/>
        <w:t>845883.015</w:t>
      </w:r>
      <w:r w:rsidRPr="004F7F55">
        <w:rPr>
          <w:rFonts w:eastAsiaTheme="minorEastAsia"/>
          <w:i/>
          <w:iCs/>
        </w:rPr>
        <w:tab/>
        <w:t>881.575</w:t>
      </w:r>
    </w:p>
    <w:p w14:paraId="081FA9E7" w14:textId="3BB8A1EB" w:rsid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9.790</w:t>
      </w:r>
      <w:r w:rsidRPr="004F7F55">
        <w:rPr>
          <w:rFonts w:eastAsiaTheme="minorEastAsia"/>
          <w:i/>
          <w:iCs/>
        </w:rPr>
        <w:tab/>
        <w:t>845867.605</w:t>
      </w:r>
      <w:r w:rsidRPr="004F7F55">
        <w:rPr>
          <w:rFonts w:eastAsiaTheme="minorEastAsia"/>
          <w:i/>
          <w:iCs/>
        </w:rPr>
        <w:tab/>
        <w:t>881.135</w:t>
      </w:r>
    </w:p>
    <w:p w14:paraId="352890A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</w:p>
    <w:p w14:paraId="47C453CA" w14:textId="0D543051" w:rsidR="006445E5" w:rsidRP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Třetí možností vstupu dat je pomocí generátoru bodů terénu</w:t>
      </w:r>
      <w:r w:rsidR="00AE2BC9">
        <w:rPr>
          <w:rFonts w:eastAsiaTheme="minorEastAsia"/>
        </w:rPr>
        <w:t>, kde je nutné vložit počet bodů, který se má vygenerovat.</w:t>
      </w:r>
    </w:p>
    <w:p w14:paraId="28B365B2" w14:textId="77777777" w:rsidR="00A55BCE" w:rsidRDefault="00A55BCE" w:rsidP="00A55BCE">
      <w:pPr>
        <w:keepNext/>
      </w:pPr>
      <w:r>
        <w:rPr>
          <w:noProof/>
        </w:rPr>
        <w:drawing>
          <wp:inline distT="0" distB="0" distL="0" distR="0" wp14:anchorId="48906EB9" wp14:editId="7BDCE75B">
            <wp:extent cx="5760720" cy="45916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7322" w14:textId="7492656E" w:rsidR="00954C6C" w:rsidRDefault="00A55BCE" w:rsidP="00AE2BC9">
      <w:pPr>
        <w:pStyle w:val="Titulek"/>
        <w:jc w:val="center"/>
      </w:pPr>
      <w:bookmarkStart w:id="17" w:name="_Toc58959815"/>
      <w:r>
        <w:t xml:space="preserve">Obrázek </w:t>
      </w:r>
      <w:fldSimple w:instr=" SEQ Obrázek \* ARABIC ">
        <w:r w:rsidR="00AE2BC9">
          <w:rPr>
            <w:noProof/>
          </w:rPr>
          <w:t>1</w:t>
        </w:r>
      </w:fldSimple>
      <w:r>
        <w:t xml:space="preserve">: Ukázka </w:t>
      </w:r>
      <w:r w:rsidR="00AE2BC9">
        <w:t>aplikace – Importované</w:t>
      </w:r>
      <w:r>
        <w:t xml:space="preserve"> body, vrstevnice + popis</w:t>
      </w:r>
      <w:bookmarkEnd w:id="17"/>
    </w:p>
    <w:p w14:paraId="7B3F2C45" w14:textId="4F8EEB94" w:rsidR="004F7F55" w:rsidRDefault="004F7F55" w:rsidP="004F7F55">
      <w:pPr>
        <w:pStyle w:val="Nadpis2"/>
        <w:ind w:firstLine="709"/>
      </w:pPr>
      <w:bookmarkStart w:id="18" w:name="_Toc58957865"/>
      <w:r>
        <w:t>5.2 Výstupní data</w:t>
      </w:r>
      <w:bookmarkEnd w:id="18"/>
    </w:p>
    <w:p w14:paraId="6307B9AA" w14:textId="098831FB" w:rsidR="004F7F55" w:rsidRPr="004F7F55" w:rsidRDefault="004F7F55" w:rsidP="004F7F55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Výstupem je grafická vizualizace vstupních dat, nad kterými je možno provádět různé operace pro určení terénu. </w:t>
      </w:r>
      <w:r w:rsidR="00AE2BC9">
        <w:rPr>
          <w:rFonts w:eastAsiaTheme="minorEastAsia"/>
        </w:rPr>
        <w:t xml:space="preserve">Je možné </w:t>
      </w:r>
      <w:r>
        <w:rPr>
          <w:rFonts w:eastAsiaTheme="minorEastAsia"/>
        </w:rPr>
        <w:t xml:space="preserve">vytvořit </w:t>
      </w:r>
      <w:proofErr w:type="spellStart"/>
      <w:r>
        <w:rPr>
          <w:rFonts w:eastAsiaTheme="minorEastAsia"/>
        </w:rPr>
        <w:t>Delaunayho</w:t>
      </w:r>
      <w:proofErr w:type="spellEnd"/>
      <w:r>
        <w:rPr>
          <w:rFonts w:eastAsiaTheme="minorEastAsia"/>
        </w:rPr>
        <w:t xml:space="preserve"> triangulaci, generovat vrstevnice a vytvořit jim </w:t>
      </w:r>
      <w:r>
        <w:rPr>
          <w:rFonts w:eastAsiaTheme="minorEastAsia"/>
        </w:rPr>
        <w:lastRenderedPageBreak/>
        <w:t xml:space="preserve">popis nebo analyzovat terén pomocí sklonu či orientace v terénu. </w:t>
      </w:r>
      <w:r w:rsidR="00AE2BC9">
        <w:rPr>
          <w:rFonts w:eastAsiaTheme="minorEastAsia"/>
        </w:rPr>
        <w:t xml:space="preserve">Dále jsou zde tlačítka pro mazaní, jak jednotlivých částí nebo pro smazání </w:t>
      </w:r>
      <w:r w:rsidR="00910277">
        <w:rPr>
          <w:rFonts w:eastAsiaTheme="minorEastAsia"/>
        </w:rPr>
        <w:t>celého obsahu kreslícího plátna.</w:t>
      </w:r>
    </w:p>
    <w:p w14:paraId="7E28CD10" w14:textId="77777777" w:rsidR="00AE2BC9" w:rsidRDefault="00AE2BC9" w:rsidP="00AE2BC9">
      <w:pPr>
        <w:keepNext/>
      </w:pPr>
      <w:r>
        <w:rPr>
          <w:noProof/>
        </w:rPr>
        <w:drawing>
          <wp:inline distT="0" distB="0" distL="0" distR="0" wp14:anchorId="72A35A08" wp14:editId="6E5EF026">
            <wp:extent cx="5760720" cy="4594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op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9D1" w14:textId="4DF19291" w:rsidR="00423BE1" w:rsidRDefault="00AE2BC9" w:rsidP="00AE2BC9">
      <w:pPr>
        <w:pStyle w:val="Titulek"/>
        <w:jc w:val="center"/>
        <w:rPr>
          <w:noProof/>
        </w:rPr>
      </w:pPr>
      <w:bookmarkStart w:id="19" w:name="_Toc58959816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: Ukázka aplikace – </w:t>
      </w:r>
      <w:proofErr w:type="spellStart"/>
      <w:r>
        <w:t>Slope</w:t>
      </w:r>
      <w:proofErr w:type="spellEnd"/>
      <w:r>
        <w:t xml:space="preserve">, vygenerované </w:t>
      </w:r>
      <w:proofErr w:type="spellStart"/>
      <w:r>
        <w:t>Random</w:t>
      </w:r>
      <w:proofErr w:type="spellEnd"/>
      <w:r>
        <w:t xml:space="preserve"> body</w:t>
      </w:r>
      <w:bookmarkEnd w:id="19"/>
    </w:p>
    <w:p w14:paraId="29B90AB6" w14:textId="77777777" w:rsidR="00AE2BC9" w:rsidRDefault="00AE2BC9" w:rsidP="00AE2BC9">
      <w:pPr>
        <w:keepNext/>
        <w:ind w:firstLine="567"/>
      </w:pPr>
      <w:r>
        <w:rPr>
          <w:noProof/>
        </w:rPr>
        <w:lastRenderedPageBreak/>
        <w:drawing>
          <wp:inline distT="0" distB="0" distL="0" distR="0" wp14:anchorId="63A4E393" wp14:editId="1D4C6A9A">
            <wp:extent cx="5760720" cy="45231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ek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6EE" w14:textId="3322E8AE" w:rsidR="00AE2BC9" w:rsidRDefault="00AE2BC9" w:rsidP="00AE2BC9">
      <w:pPr>
        <w:pStyle w:val="Titulek"/>
        <w:jc w:val="center"/>
      </w:pPr>
      <w:bookmarkStart w:id="20" w:name="_Toc58959817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: Ukázka aplikace – </w:t>
      </w:r>
      <w:proofErr w:type="spellStart"/>
      <w:r>
        <w:t>Aspect</w:t>
      </w:r>
      <w:proofErr w:type="spellEnd"/>
      <w:r>
        <w:t xml:space="preserve">, body </w:t>
      </w:r>
      <w:r w:rsidR="008424FB">
        <w:t>naklikány</w:t>
      </w:r>
      <w:r>
        <w:t xml:space="preserve"> myší</w:t>
      </w:r>
      <w:bookmarkEnd w:id="20"/>
    </w:p>
    <w:p w14:paraId="5D451A13" w14:textId="77777777" w:rsidR="008424FB" w:rsidRPr="008424FB" w:rsidRDefault="008424FB" w:rsidP="008424FB"/>
    <w:p w14:paraId="4E27C6AA" w14:textId="6289FFCA" w:rsidR="008424FB" w:rsidRPr="008424FB" w:rsidRDefault="0038404E" w:rsidP="008424FB">
      <w:pPr>
        <w:pStyle w:val="Nadpis1"/>
        <w:numPr>
          <w:ilvl w:val="0"/>
          <w:numId w:val="13"/>
        </w:numPr>
        <w:ind w:left="284"/>
      </w:pPr>
      <w:bookmarkStart w:id="21" w:name="_Toc58957866"/>
      <w:r w:rsidRPr="00AF4283">
        <w:t>Dokumentace</w:t>
      </w:r>
      <w:bookmarkEnd w:id="21"/>
    </w:p>
    <w:p w14:paraId="32DB881A" w14:textId="77777777" w:rsidR="0011433A" w:rsidRPr="0011433A" w:rsidRDefault="0038404E" w:rsidP="00423BE1">
      <w:pPr>
        <w:pStyle w:val="Nadpis2"/>
      </w:pPr>
      <w:bookmarkStart w:id="22" w:name="_Toc58957867"/>
      <w:r>
        <w:t xml:space="preserve">6.1 Třída </w:t>
      </w:r>
      <w:proofErr w:type="spellStart"/>
      <w:r>
        <w:t>Algorithms</w:t>
      </w:r>
      <w:bookmarkEnd w:id="22"/>
      <w:proofErr w:type="spellEnd"/>
    </w:p>
    <w:p w14:paraId="2B012078" w14:textId="32F914ED" w:rsidR="0038404E" w:rsidRDefault="0011433A" w:rsidP="0038404E">
      <w:r>
        <w:t>Třída obsahuje:</w:t>
      </w:r>
    </w:p>
    <w:p w14:paraId="3B5D514F" w14:textId="14D616B6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2A553F">
        <w:rPr>
          <w:rFonts w:ascii="Courier New" w:eastAsia="Times New Roman" w:hAnsi="Courier New" w:cs="Courier New"/>
          <w:color w:val="808000"/>
          <w:sz w:val="20"/>
          <w:szCs w:val="20"/>
          <w:lang w:eastAsia="cs-CZ"/>
        </w:rPr>
        <w:t>int</w:t>
      </w:r>
      <w:proofErr w:type="spellEnd"/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proofErr w:type="spellStart"/>
      <w:r w:rsidRPr="002A553F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cs-CZ"/>
        </w:rPr>
        <w:t>getPointLinePosition</w:t>
      </w:r>
      <w:proofErr w:type="spellEnd"/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(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q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1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,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color w:val="800080"/>
          <w:sz w:val="20"/>
          <w:szCs w:val="20"/>
          <w:lang w:eastAsia="cs-CZ"/>
        </w:rPr>
        <w:t>QPoint3D</w:t>
      </w:r>
      <w:r w:rsidRPr="002A553F">
        <w:rPr>
          <w:rFonts w:ascii="Courier New" w:eastAsia="Times New Roman" w:hAnsi="Courier New" w:cs="Courier New"/>
          <w:color w:val="C0C0C0"/>
          <w:sz w:val="20"/>
          <w:szCs w:val="20"/>
          <w:lang w:eastAsia="cs-CZ"/>
        </w:rPr>
        <w:t xml:space="preserve"> 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&amp;</w:t>
      </w:r>
      <w:r w:rsidRPr="002A553F">
        <w:rPr>
          <w:rFonts w:ascii="Courier New" w:eastAsia="Times New Roman" w:hAnsi="Courier New" w:cs="Courier New"/>
          <w:color w:val="092E64"/>
          <w:sz w:val="20"/>
          <w:szCs w:val="20"/>
          <w:lang w:eastAsia="cs-CZ"/>
        </w:rPr>
        <w:t>p2</w:t>
      </w:r>
      <w:r w:rsidRPr="002A553F">
        <w:rPr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688DBB92" w14:textId="77777777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určuje polohu bodu vůči přímce, jestli se bod nachází vlevo od přímky (vrací 1), vpravo od přímky (vrací 0), na přímce (vrací -1)</w:t>
      </w:r>
    </w:p>
    <w:p w14:paraId="7431EE99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6051620" w14:textId="538E98B7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ircleCenterAndRadiu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r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s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0858C69" w14:textId="3E83C246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aní středu kružnice a poloměru</w:t>
      </w:r>
    </w:p>
    <w:p w14:paraId="0C2E759D" w14:textId="0CE831B7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findDelaunay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i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j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CB08B4" w14:textId="64EFC81D" w:rsidR="00F5771E" w:rsidRPr="008424FB" w:rsidRDefault="00F5771E" w:rsidP="008424FB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pro nalezení </w:t>
      </w:r>
      <w:proofErr w:type="spellStart"/>
      <w:r w:rsidRPr="00910277">
        <w:rPr>
          <w:lang w:eastAsia="cs-CZ"/>
        </w:rPr>
        <w:t>Delaunayského</w:t>
      </w:r>
      <w:proofErr w:type="spellEnd"/>
      <w:r w:rsidRPr="00910277">
        <w:rPr>
          <w:lang w:eastAsia="cs-CZ"/>
        </w:rPr>
        <w:t xml:space="preserve"> bodu vhodného pro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D62AD0C" w14:textId="7B477CCD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is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8D236DB" w14:textId="36693E80" w:rsidR="00F5771E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>Funkce na získání vzdálenosti mezi dvěma body</w:t>
      </w:r>
    </w:p>
    <w:p w14:paraId="7E8F839F" w14:textId="77777777" w:rsidR="00910277" w:rsidRPr="00910277" w:rsidRDefault="00910277" w:rsidP="00910277">
      <w:pPr>
        <w:rPr>
          <w:lang w:eastAsia="cs-CZ"/>
        </w:rPr>
      </w:pPr>
    </w:p>
    <w:p w14:paraId="32C8C788" w14:textId="77777777" w:rsidR="006C1E87" w:rsidRDefault="00224EA2" w:rsidP="006C1E87">
      <w:pPr>
        <w:rPr>
          <w:rFonts w:ascii="Courier New" w:hAnsi="Courier New" w:cs="Courier New"/>
        </w:rPr>
      </w:pPr>
      <w:r w:rsidRPr="00910277">
        <w:rPr>
          <w:rFonts w:ascii="Courier New" w:hAnsi="Courier New" w:cs="Courier New"/>
          <w:color w:val="808000"/>
        </w:rPr>
        <w:lastRenderedPageBreak/>
        <w:t>double</w:t>
      </w:r>
      <w:r w:rsidRPr="00910277">
        <w:rPr>
          <w:rFonts w:ascii="Courier New" w:hAnsi="Courier New" w:cs="Courier New"/>
          <w:color w:val="C0C0C0"/>
        </w:rPr>
        <w:t xml:space="preserve"> </w:t>
      </w:r>
      <w:proofErr w:type="spellStart"/>
      <w:r w:rsidRPr="00910277">
        <w:rPr>
          <w:rFonts w:ascii="Courier New" w:hAnsi="Courier New" w:cs="Courier New"/>
          <w:b/>
          <w:bCs/>
          <w:color w:val="00677C"/>
        </w:rPr>
        <w:t>getPointLineDistance</w:t>
      </w:r>
      <w:proofErr w:type="spellEnd"/>
      <w:r w:rsidRPr="00910277">
        <w:rPr>
          <w:rFonts w:ascii="Courier New" w:hAnsi="Courier New" w:cs="Courier New"/>
        </w:rPr>
        <w:t>(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q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1</w:t>
      </w:r>
      <w:r w:rsidRPr="00910277">
        <w:rPr>
          <w:rFonts w:ascii="Courier New" w:hAnsi="Courier New" w:cs="Courier New"/>
        </w:rPr>
        <w:t>,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  <w:color w:val="800080"/>
        </w:rPr>
        <w:t>QPoint3D</w:t>
      </w:r>
      <w:r w:rsidRPr="00910277">
        <w:rPr>
          <w:rFonts w:ascii="Courier New" w:hAnsi="Courier New" w:cs="Courier New"/>
          <w:color w:val="C0C0C0"/>
        </w:rPr>
        <w:t xml:space="preserve"> </w:t>
      </w:r>
      <w:r w:rsidRPr="00910277">
        <w:rPr>
          <w:rFonts w:ascii="Courier New" w:hAnsi="Courier New" w:cs="Courier New"/>
        </w:rPr>
        <w:t>&amp;</w:t>
      </w:r>
      <w:r w:rsidRPr="00910277">
        <w:rPr>
          <w:rFonts w:ascii="Courier New" w:hAnsi="Courier New" w:cs="Courier New"/>
          <w:color w:val="092E64"/>
        </w:rPr>
        <w:t>p2</w:t>
      </w:r>
      <w:r w:rsidRPr="00910277">
        <w:rPr>
          <w:rFonts w:ascii="Courier New" w:hAnsi="Courier New" w:cs="Courier New"/>
        </w:rPr>
        <w:t>);</w:t>
      </w:r>
    </w:p>
    <w:p w14:paraId="64819703" w14:textId="04D5270C" w:rsidR="00F5771E" w:rsidRPr="006C1E87" w:rsidRDefault="00224EA2" w:rsidP="006C1E87">
      <w:pPr>
        <w:pStyle w:val="Odstavecseseznamem"/>
        <w:numPr>
          <w:ilvl w:val="0"/>
          <w:numId w:val="17"/>
        </w:numPr>
        <w:rPr>
          <w:rFonts w:ascii="Courier New" w:hAnsi="Courier New" w:cs="Courier New"/>
        </w:rPr>
      </w:pPr>
      <w:r w:rsidRPr="00910277">
        <w:rPr>
          <w:lang w:eastAsia="cs-CZ"/>
        </w:rPr>
        <w:t>Funkce na získání vzdálenosti bodu od přímky</w:t>
      </w:r>
    </w:p>
    <w:p w14:paraId="7D959B38" w14:textId="7E07BB3B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Nearest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2B561B4B" w14:textId="48F66FCA" w:rsidR="00F5771E" w:rsidRPr="00910277" w:rsidRDefault="00F5771E" w:rsidP="00F5771E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>Funkce pro nalezení nejbližšího bodu</w:t>
      </w:r>
    </w:p>
    <w:p w14:paraId="30615651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F70A8E7" w14:textId="36B6A3BC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568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 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point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414F27FD" w14:textId="0C669325" w:rsidR="00F5771E" w:rsidRPr="00910277" w:rsidRDefault="00F5771E" w:rsidP="00F5771E">
      <w:pPr>
        <w:pStyle w:val="Odstavecseseznamem"/>
        <w:numPr>
          <w:ilvl w:val="0"/>
          <w:numId w:val="17"/>
        </w:numPr>
        <w:rPr>
          <w:lang w:eastAsia="cs-CZ"/>
        </w:rPr>
      </w:pPr>
      <w:r w:rsidRPr="00910277">
        <w:rPr>
          <w:lang w:eastAsia="cs-CZ"/>
        </w:rPr>
        <w:t xml:space="preserve">Funkce generující </w:t>
      </w:r>
      <w:proofErr w:type="spellStart"/>
      <w:r w:rsidRPr="00910277">
        <w:rPr>
          <w:lang w:eastAsia="cs-CZ"/>
        </w:rPr>
        <w:t>Delaunay</w:t>
      </w:r>
      <w:proofErr w:type="spellEnd"/>
      <w:r w:rsidRPr="00910277">
        <w:rPr>
          <w:lang w:eastAsia="cs-CZ"/>
        </w:rPr>
        <w:t xml:space="preserve"> triangulaci</w:t>
      </w:r>
    </w:p>
    <w:p w14:paraId="68F47B27" w14:textId="77777777" w:rsidR="00F5771E" w:rsidRPr="00910277" w:rsidRDefault="00F5771E" w:rsidP="00F5771E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500CA5F8" w14:textId="17B42B61" w:rsidR="002A553F" w:rsidRPr="00910277" w:rsidRDefault="002A553F" w:rsidP="00271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1134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8000"/>
          <w:lang w:eastAsia="cs-CZ"/>
        </w:rPr>
        <w:t>void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update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e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list</w:t>
      </w:r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ael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ECD70B8" w14:textId="5A6A24C6" w:rsidR="00910277" w:rsidRPr="00910277" w:rsidRDefault="00910277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t xml:space="preserve">Funkce pro </w:t>
      </w:r>
    </w:p>
    <w:p w14:paraId="2BB4B09A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10480545" w14:textId="4F1A968E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Poin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z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CD6309" w14:textId="03FBC7A8" w:rsidR="00224EA2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vrací pro určení bodu na vrstevnici</w:t>
      </w:r>
    </w:p>
    <w:p w14:paraId="4F6E6525" w14:textId="77777777" w:rsidR="00F5771E" w:rsidRPr="00910277" w:rsidRDefault="00F5771E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35FEEA4E" w14:textId="1498BB43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ontourLines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910277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&gt;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t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proofErr w:type="spellEnd"/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in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z_max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color w:val="092E64"/>
          <w:lang w:eastAsia="cs-CZ"/>
        </w:rPr>
        <w:t>dz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657B5465" w14:textId="552AD5EF" w:rsidR="00F5771E" w:rsidRPr="00910277" w:rsidRDefault="00224EA2" w:rsidP="00224EA2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generující vrstevnice</w:t>
      </w:r>
    </w:p>
    <w:p w14:paraId="675E176D" w14:textId="77777777" w:rsidR="00224EA2" w:rsidRPr="00910277" w:rsidRDefault="00224EA2" w:rsidP="00224EA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0F6F7BB2" w14:textId="422DF664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Slope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054A1387" w14:textId="0E6ED0D5" w:rsidR="00F5771E" w:rsidRPr="00910277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sklonu terénu</w:t>
      </w:r>
    </w:p>
    <w:p w14:paraId="4CA24223" w14:textId="77777777" w:rsidR="00224EA2" w:rsidRPr="00910277" w:rsidRDefault="00224EA2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42E90879" w14:textId="44DEF51F" w:rsidR="002A553F" w:rsidRPr="00910277" w:rsidRDefault="002A553F" w:rsidP="002A5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910277">
        <w:rPr>
          <w:rFonts w:ascii="Courier New" w:eastAsia="Times New Roman" w:hAnsi="Courier New" w:cs="Courier New"/>
          <w:color w:val="808000"/>
          <w:lang w:eastAsia="cs-CZ"/>
        </w:rPr>
        <w:t>double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910277">
        <w:rPr>
          <w:rFonts w:ascii="Courier New" w:eastAsia="Times New Roman" w:hAnsi="Courier New" w:cs="Courier New"/>
          <w:b/>
          <w:bCs/>
          <w:color w:val="00677C"/>
          <w:lang w:eastAsia="cs-CZ"/>
        </w:rPr>
        <w:t>calculateAspect</w:t>
      </w:r>
      <w:proofErr w:type="spellEnd"/>
      <w:r w:rsidRPr="00910277">
        <w:rPr>
          <w:rFonts w:ascii="Courier New" w:eastAsia="Times New Roman" w:hAnsi="Courier New" w:cs="Courier New"/>
          <w:lang w:eastAsia="cs-CZ"/>
        </w:rPr>
        <w:t>(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1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2</w:t>
      </w:r>
      <w:r w:rsidRPr="00910277">
        <w:rPr>
          <w:rFonts w:ascii="Courier New" w:eastAsia="Times New Roman" w:hAnsi="Courier New" w:cs="Courier New"/>
          <w:lang w:eastAsia="cs-CZ"/>
        </w:rPr>
        <w:t>,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910277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910277">
        <w:rPr>
          <w:rFonts w:ascii="Courier New" w:eastAsia="Times New Roman" w:hAnsi="Courier New" w:cs="Courier New"/>
          <w:lang w:eastAsia="cs-CZ"/>
        </w:rPr>
        <w:t>&amp;</w:t>
      </w:r>
      <w:r w:rsidRPr="00910277">
        <w:rPr>
          <w:rFonts w:ascii="Courier New" w:eastAsia="Times New Roman" w:hAnsi="Courier New" w:cs="Courier New"/>
          <w:color w:val="092E64"/>
          <w:lang w:eastAsia="cs-CZ"/>
        </w:rPr>
        <w:t>p3</w:t>
      </w:r>
      <w:r w:rsidRPr="00910277">
        <w:rPr>
          <w:rFonts w:ascii="Courier New" w:eastAsia="Times New Roman" w:hAnsi="Courier New" w:cs="Courier New"/>
          <w:lang w:eastAsia="cs-CZ"/>
        </w:rPr>
        <w:t>);</w:t>
      </w:r>
    </w:p>
    <w:p w14:paraId="57A07E03" w14:textId="5E3DABAE" w:rsidR="00224EA2" w:rsidRDefault="00224EA2" w:rsidP="00910277">
      <w:pPr>
        <w:pStyle w:val="Odstavecseseznamem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910277">
        <w:rPr>
          <w:rFonts w:eastAsia="Times New Roman" w:cstheme="minorHAnsi"/>
          <w:lang w:eastAsia="cs-CZ"/>
        </w:rPr>
        <w:t>Funkce pro výpočet orientace terénu</w:t>
      </w:r>
    </w:p>
    <w:p w14:paraId="7EF00D78" w14:textId="77777777" w:rsidR="00826649" w:rsidRPr="00910277" w:rsidRDefault="00826649" w:rsidP="00826649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601A3349" w14:textId="2ACEE541" w:rsidR="002A553F" w:rsidRPr="00856DA5" w:rsidRDefault="002A553F" w:rsidP="002A553F">
      <w:pPr>
        <w:rPr>
          <w:rFonts w:ascii="Courier New" w:eastAsia="Times New Roman" w:hAnsi="Courier New" w:cs="Courier New"/>
          <w:lang w:eastAsia="cs-CZ"/>
        </w:rPr>
      </w:pP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r w:rsidRPr="00856DA5">
        <w:rPr>
          <w:rFonts w:ascii="Courier New" w:eastAsia="Times New Roman" w:hAnsi="Courier New" w:cs="Courier New"/>
          <w:color w:val="800080"/>
          <w:lang w:eastAsia="cs-CZ"/>
        </w:rPr>
        <w:t>Triangle</w:t>
      </w:r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b/>
          <w:bCs/>
          <w:color w:val="00677C"/>
          <w:lang w:eastAsia="cs-CZ"/>
        </w:rPr>
        <w:t>analyzeDTM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56DA5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&gt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56DA5">
        <w:rPr>
          <w:rFonts w:ascii="Courier New" w:eastAsia="Times New Roman" w:hAnsi="Courier New" w:cs="Courier New"/>
          <w:lang w:eastAsia="cs-CZ"/>
        </w:rPr>
        <w:t>&amp;</w:t>
      </w:r>
      <w:r w:rsidRPr="00856DA5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56DA5">
        <w:rPr>
          <w:rFonts w:ascii="Courier New" w:eastAsia="Times New Roman" w:hAnsi="Courier New" w:cs="Courier New"/>
          <w:color w:val="092E64"/>
          <w:lang w:eastAsia="cs-CZ"/>
        </w:rPr>
        <w:t>dt</w:t>
      </w:r>
      <w:proofErr w:type="spellEnd"/>
      <w:r w:rsidRPr="00856DA5">
        <w:rPr>
          <w:rFonts w:ascii="Courier New" w:eastAsia="Times New Roman" w:hAnsi="Courier New" w:cs="Courier New"/>
          <w:lang w:eastAsia="cs-CZ"/>
        </w:rPr>
        <w:t>);</w:t>
      </w:r>
    </w:p>
    <w:p w14:paraId="1AC4F57A" w14:textId="6F5F8B46" w:rsidR="00224EA2" w:rsidRPr="00910277" w:rsidRDefault="00224EA2" w:rsidP="00224EA2">
      <w:pPr>
        <w:pStyle w:val="Odstavecseseznamem"/>
        <w:numPr>
          <w:ilvl w:val="0"/>
          <w:numId w:val="17"/>
        </w:numPr>
      </w:pPr>
      <w:r w:rsidRPr="00910277">
        <w:t>Funkce analyzující terén podle sklonu a orientace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6B93591" w14:textId="2540D6A8" w:rsidR="00AE7E4A" w:rsidRPr="0011433A" w:rsidRDefault="00AE7E4A" w:rsidP="00AE7E4A">
      <w:pPr>
        <w:pStyle w:val="Nadpis2"/>
      </w:pPr>
      <w:bookmarkStart w:id="23" w:name="_Toc58957868"/>
      <w:r>
        <w:t xml:space="preserve">6.2 Třída </w:t>
      </w:r>
      <w:proofErr w:type="spellStart"/>
      <w:r>
        <w:t>Draw</w:t>
      </w:r>
      <w:bookmarkEnd w:id="23"/>
      <w:proofErr w:type="spellEnd"/>
    </w:p>
    <w:p w14:paraId="5D6B19D0" w14:textId="323F49C4" w:rsidR="003A1B5A" w:rsidRDefault="003A1B5A" w:rsidP="005A6DCB">
      <w:pPr>
        <w:pStyle w:val="Odstavecseseznamem"/>
        <w:ind w:left="0"/>
      </w:pPr>
      <w:r w:rsidRPr="003A1B5A">
        <w:t>Třída obsahuje:</w:t>
      </w:r>
    </w:p>
    <w:p w14:paraId="50119872" w14:textId="77777777" w:rsidR="002A553F" w:rsidRPr="00910277" w:rsidRDefault="002A553F" w:rsidP="002A553F">
      <w:pPr>
        <w:pStyle w:val="FormtovanvHTML"/>
        <w:rPr>
          <w:sz w:val="22"/>
          <w:szCs w:val="22"/>
        </w:rPr>
      </w:pPr>
      <w:proofErr w:type="spellStart"/>
      <w:r w:rsidRPr="00910277">
        <w:rPr>
          <w:color w:val="808000"/>
          <w:sz w:val="22"/>
          <w:szCs w:val="22"/>
        </w:rPr>
        <w:t>private</w:t>
      </w:r>
      <w:proofErr w:type="spellEnd"/>
      <w:r w:rsidRPr="00910277">
        <w:rPr>
          <w:sz w:val="22"/>
          <w:szCs w:val="22"/>
        </w:rPr>
        <w:t>:</w:t>
      </w:r>
    </w:p>
    <w:p w14:paraId="4E121DAA" w14:textId="734617C3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</w:t>
      </w:r>
    </w:p>
    <w:p w14:paraId="20789A6D" w14:textId="7DD207FB" w:rsidR="00224EA2" w:rsidRPr="00910277" w:rsidRDefault="00910277" w:rsidP="002A553F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bodů</w:t>
      </w:r>
    </w:p>
    <w:p w14:paraId="29E03103" w14:textId="77777777" w:rsidR="00224EA2" w:rsidRPr="00910277" w:rsidRDefault="00224EA2" w:rsidP="00910277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2808D64E" w14:textId="256E77E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</w:t>
      </w:r>
    </w:p>
    <w:p w14:paraId="31D85B45" w14:textId="10FEF9CD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</w:t>
      </w:r>
    </w:p>
    <w:p w14:paraId="5BA05B38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7612361D" w14:textId="19F9E5FB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contours</w:t>
      </w:r>
      <w:proofErr w:type="spellEnd"/>
      <w:r w:rsidR="008424FB">
        <w:rPr>
          <w:color w:val="800000"/>
          <w:sz w:val="22"/>
          <w:szCs w:val="22"/>
        </w:rPr>
        <w:t xml:space="preserve">, </w:t>
      </w:r>
      <w:proofErr w:type="spellStart"/>
      <w:r w:rsidR="008424FB">
        <w:rPr>
          <w:color w:val="800000"/>
        </w:rPr>
        <w:t>label_c</w:t>
      </w:r>
      <w:proofErr w:type="spellEnd"/>
      <w:r w:rsidR="008424FB">
        <w:t>,</w:t>
      </w:r>
      <w:r w:rsidR="008424FB">
        <w:rPr>
          <w:color w:val="C0C0C0"/>
        </w:rPr>
        <w:t xml:space="preserve"> </w:t>
      </w:r>
      <w:proofErr w:type="spellStart"/>
      <w:r w:rsidR="008424FB">
        <w:rPr>
          <w:color w:val="800000"/>
        </w:rPr>
        <w:t>main_c</w:t>
      </w:r>
      <w:proofErr w:type="spellEnd"/>
      <w:r w:rsidR="008424FB">
        <w:t>;</w:t>
      </w:r>
      <w:r w:rsidRPr="00910277">
        <w:rPr>
          <w:sz w:val="22"/>
          <w:szCs w:val="22"/>
        </w:rPr>
        <w:t>;</w:t>
      </w:r>
    </w:p>
    <w:p w14:paraId="097B5BA4" w14:textId="3E20B86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hran, které určují vrstevnice</w:t>
      </w:r>
      <w:r w:rsidR="008424FB">
        <w:rPr>
          <w:rFonts w:asciiTheme="minorHAnsi" w:hAnsiTheme="minorHAnsi" w:cstheme="minorHAnsi"/>
          <w:sz w:val="22"/>
          <w:szCs w:val="22"/>
        </w:rPr>
        <w:t xml:space="preserve">, popis vrstevnic a hlavní vrstevnici </w:t>
      </w:r>
    </w:p>
    <w:p w14:paraId="266B9D39" w14:textId="77777777" w:rsidR="00224EA2" w:rsidRPr="00910277" w:rsidRDefault="00224EA2" w:rsidP="002A553F">
      <w:pPr>
        <w:pStyle w:val="FormtovanvHTML"/>
        <w:rPr>
          <w:b/>
          <w:sz w:val="22"/>
          <w:szCs w:val="22"/>
        </w:rPr>
      </w:pPr>
    </w:p>
    <w:p w14:paraId="33B2F730" w14:textId="22F88F99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</w:t>
      </w:r>
    </w:p>
    <w:p w14:paraId="3950DEE0" w14:textId="600DD186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 pro množinu trojúhelníků</w:t>
      </w:r>
    </w:p>
    <w:p w14:paraId="6B550FED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0FDBF9E" w14:textId="5A11119D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proofErr w:type="spellStart"/>
      <w:r w:rsidRPr="00856DA5">
        <w:rPr>
          <w:rFonts w:ascii="Courier New" w:hAnsi="Courier New" w:cs="Courier New"/>
          <w:color w:val="808000"/>
        </w:rPr>
        <w:t>bool</w:t>
      </w:r>
      <w:proofErr w:type="spellEnd"/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slope</w:t>
      </w:r>
      <w:proofErr w:type="spellEnd"/>
      <w:r w:rsidRPr="00856DA5">
        <w:rPr>
          <w:rFonts w:ascii="Courier New" w:hAnsi="Courier New" w:cs="Courier New"/>
        </w:rPr>
        <w:t>,</w:t>
      </w:r>
      <w:r w:rsidRPr="00856DA5">
        <w:rPr>
          <w:rFonts w:ascii="Courier New" w:hAnsi="Courier New" w:cs="Courier New"/>
          <w:color w:val="C0C0C0"/>
        </w:rPr>
        <w:t xml:space="preserve"> </w:t>
      </w:r>
      <w:proofErr w:type="spellStart"/>
      <w:r w:rsidRPr="00856DA5">
        <w:rPr>
          <w:rFonts w:ascii="Courier New" w:hAnsi="Courier New" w:cs="Courier New"/>
          <w:color w:val="800000"/>
        </w:rPr>
        <w:t>aspect</w:t>
      </w:r>
      <w:proofErr w:type="spellEnd"/>
      <w:r w:rsidRPr="00856DA5">
        <w:rPr>
          <w:rFonts w:ascii="Courier New" w:hAnsi="Courier New" w:cs="Courier New"/>
        </w:rPr>
        <w:t>;</w:t>
      </w:r>
    </w:p>
    <w:p w14:paraId="61857FE4" w14:textId="6ADB5D95" w:rsidR="00224EA2" w:rsidRPr="00910277" w:rsidRDefault="00910277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24EA2" w:rsidRPr="00910277">
        <w:rPr>
          <w:rFonts w:asciiTheme="minorHAnsi" w:hAnsiTheme="minorHAnsi" w:cstheme="minorHAnsi"/>
          <w:sz w:val="22"/>
          <w:szCs w:val="22"/>
        </w:rPr>
        <w:t>eklarace proměnné, která je využívána pro vykreslení sklonu a orientace terénu</w:t>
      </w:r>
    </w:p>
    <w:p w14:paraId="32C598D9" w14:textId="77777777" w:rsidR="00224EA2" w:rsidRPr="00910277" w:rsidRDefault="00224EA2" w:rsidP="002A553F">
      <w:pPr>
        <w:pStyle w:val="Odstavecseseznamem"/>
        <w:ind w:left="0"/>
      </w:pPr>
    </w:p>
    <w:p w14:paraId="166BD497" w14:textId="77777777" w:rsidR="00224EA2" w:rsidRPr="00910277" w:rsidRDefault="00224EA2" w:rsidP="002A553F">
      <w:pPr>
        <w:pStyle w:val="Odstavecseseznamem"/>
        <w:ind w:left="0"/>
      </w:pPr>
    </w:p>
    <w:p w14:paraId="65470066" w14:textId="23DE36C3" w:rsidR="002A553F" w:rsidRPr="00856DA5" w:rsidRDefault="002A553F" w:rsidP="002A553F">
      <w:pPr>
        <w:pStyle w:val="Odstavecseseznamem"/>
        <w:ind w:left="0"/>
        <w:rPr>
          <w:rFonts w:ascii="Courier New" w:hAnsi="Courier New" w:cs="Courier New"/>
        </w:rPr>
      </w:pPr>
      <w:r w:rsidRPr="00856DA5">
        <w:rPr>
          <w:rFonts w:ascii="Courier New" w:hAnsi="Courier New" w:cs="Courier New"/>
          <w:color w:val="808000"/>
        </w:rPr>
        <w:t>public</w:t>
      </w:r>
      <w:r w:rsidRPr="00856DA5">
        <w:rPr>
          <w:rFonts w:ascii="Courier New" w:hAnsi="Courier New" w:cs="Courier New"/>
        </w:rPr>
        <w:t>:</w:t>
      </w:r>
    </w:p>
    <w:p w14:paraId="5B987E99" w14:textId="51DE724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i/>
          <w:iCs/>
          <w:color w:val="00677C"/>
          <w:sz w:val="22"/>
          <w:szCs w:val="22"/>
        </w:rPr>
        <w:t>paintEvent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0080"/>
          <w:sz w:val="22"/>
          <w:szCs w:val="22"/>
        </w:rPr>
        <w:t>QPaint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r w:rsidRPr="00910277">
        <w:rPr>
          <w:color w:val="092E64"/>
          <w:sz w:val="22"/>
          <w:szCs w:val="22"/>
        </w:rPr>
        <w:t>event</w:t>
      </w:r>
      <w:r w:rsidRPr="00910277">
        <w:rPr>
          <w:sz w:val="22"/>
          <w:szCs w:val="22"/>
        </w:rPr>
        <w:t>);</w:t>
      </w:r>
    </w:p>
    <w:p w14:paraId="6E636889" w14:textId="76AE3705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vykreslení </w:t>
      </w:r>
    </w:p>
    <w:p w14:paraId="71E344DE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043DA2B5" w14:textId="5EF4126F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i/>
          <w:iCs/>
          <w:color w:val="00677C"/>
          <w:sz w:val="22"/>
          <w:szCs w:val="22"/>
        </w:rPr>
        <w:t>mousePressEvent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0080"/>
          <w:sz w:val="22"/>
          <w:szCs w:val="22"/>
        </w:rPr>
        <w:t>QMouseEven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*</w:t>
      </w:r>
      <w:r w:rsidRPr="00910277">
        <w:rPr>
          <w:color w:val="092E64"/>
          <w:sz w:val="22"/>
          <w:szCs w:val="22"/>
        </w:rPr>
        <w:t>event</w:t>
      </w:r>
      <w:r w:rsidRPr="00910277">
        <w:rPr>
          <w:sz w:val="22"/>
          <w:szCs w:val="22"/>
        </w:rPr>
        <w:t>);</w:t>
      </w:r>
    </w:p>
    <w:p w14:paraId="4BF12E9A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snímání souřadnic bodů z kreslícího plátna po kliknutí myši</w:t>
      </w:r>
    </w:p>
    <w:p w14:paraId="4E122F2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B97AC2E" w14:textId="7F788412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static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importPoints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string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ath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 </w:t>
      </w:r>
      <w:proofErr w:type="spellStart"/>
      <w:r w:rsidRPr="00910277">
        <w:rPr>
          <w:color w:val="800080"/>
          <w:sz w:val="22"/>
          <w:szCs w:val="22"/>
        </w:rPr>
        <w:t>QSizeF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canvas_size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in_z</w:t>
      </w:r>
      <w:proofErr w:type="spellEnd"/>
      <w:r w:rsidRPr="00910277">
        <w:rPr>
          <w:sz w:val="22"/>
          <w:szCs w:val="22"/>
        </w:rPr>
        <w:t>,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808000"/>
          <w:sz w:val="22"/>
          <w:szCs w:val="22"/>
        </w:rPr>
        <w:t>double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max_z</w:t>
      </w:r>
      <w:proofErr w:type="spellEnd"/>
      <w:r w:rsidRPr="00910277">
        <w:rPr>
          <w:sz w:val="22"/>
          <w:szCs w:val="22"/>
        </w:rPr>
        <w:t>);</w:t>
      </w:r>
    </w:p>
    <w:p w14:paraId="37C8D1D3" w14:textId="7777777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čtení bodu ze souboru</w:t>
      </w:r>
    </w:p>
    <w:p w14:paraId="0E002CF1" w14:textId="77777777" w:rsidR="00224EA2" w:rsidRPr="00910277" w:rsidRDefault="00224EA2" w:rsidP="002A553F">
      <w:pPr>
        <w:pStyle w:val="FormtovanvHTML"/>
        <w:rPr>
          <w:color w:val="C0C0C0"/>
          <w:sz w:val="22"/>
          <w:szCs w:val="22"/>
        </w:rPr>
      </w:pPr>
    </w:p>
    <w:p w14:paraId="14B543EB" w14:textId="3E332FD7" w:rsidR="002A553F" w:rsidRPr="00910277" w:rsidRDefault="002A553F" w:rsidP="00910277">
      <w:pPr>
        <w:pStyle w:val="FormtovanvHTML"/>
        <w:ind w:left="567" w:hanging="567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setPoints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points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0EAF2B60" w14:textId="162172F7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bodů</w:t>
      </w:r>
    </w:p>
    <w:p w14:paraId="1C443224" w14:textId="77777777" w:rsidR="00224EA2" w:rsidRPr="00910277" w:rsidRDefault="00224EA2" w:rsidP="00224EA2">
      <w:pPr>
        <w:pStyle w:val="FormtovanvHTML"/>
        <w:ind w:left="720"/>
        <w:rPr>
          <w:sz w:val="22"/>
          <w:szCs w:val="22"/>
        </w:rPr>
      </w:pPr>
    </w:p>
    <w:p w14:paraId="08FB54BC" w14:textId="333AB67A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QPoint3D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Points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points</w:t>
      </w:r>
      <w:proofErr w:type="spellEnd"/>
      <w:r w:rsidRPr="00910277">
        <w:rPr>
          <w:sz w:val="22"/>
          <w:szCs w:val="22"/>
        </w:rPr>
        <w:t>;}</w:t>
      </w:r>
    </w:p>
    <w:p w14:paraId="3070BF4F" w14:textId="086B485D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bodů</w:t>
      </w:r>
    </w:p>
    <w:p w14:paraId="7D8B3B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2CEE52EA" w14:textId="60E17D06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setDT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color w:val="00677C"/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dt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500ADDC8" w14:textId="13B4808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nastave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18D2D2C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DEFB1B3" w14:textId="2767C1D2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proofErr w:type="spellStart"/>
      <w:r w:rsidRPr="00910277">
        <w:rPr>
          <w:color w:val="800080"/>
          <w:sz w:val="22"/>
          <w:szCs w:val="22"/>
        </w:rPr>
        <w:t>Edge</w:t>
      </w:r>
      <w:proofErr w:type="spellEnd"/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</w:t>
      </w:r>
      <w:proofErr w:type="spellEnd"/>
      <w:r w:rsidRPr="00910277">
        <w:rPr>
          <w:sz w:val="22"/>
          <w:szCs w:val="22"/>
        </w:rPr>
        <w:t>;}</w:t>
      </w:r>
    </w:p>
    <w:p w14:paraId="1666B2AD" w14:textId="28BA1C3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 xml:space="preserve">Funkce pro získání </w:t>
      </w:r>
      <w:proofErr w:type="spellStart"/>
      <w:r w:rsidRPr="00910277">
        <w:rPr>
          <w:rFonts w:asciiTheme="minorHAnsi" w:hAnsiTheme="minorHAnsi" w:cstheme="minorHAnsi"/>
          <w:sz w:val="22"/>
          <w:szCs w:val="22"/>
        </w:rPr>
        <w:t>Delaunay</w:t>
      </w:r>
      <w:proofErr w:type="spellEnd"/>
      <w:r w:rsidRPr="00910277">
        <w:rPr>
          <w:rFonts w:asciiTheme="minorHAnsi" w:hAnsiTheme="minorHAnsi" w:cstheme="minorHAnsi"/>
          <w:sz w:val="22"/>
          <w:szCs w:val="22"/>
        </w:rPr>
        <w:t xml:space="preserve"> triangulace</w:t>
      </w:r>
    </w:p>
    <w:p w14:paraId="7F80FFEF" w14:textId="77777777" w:rsidR="002A553F" w:rsidRPr="00910277" w:rsidRDefault="002A553F" w:rsidP="002A553F">
      <w:pPr>
        <w:pStyle w:val="FormtovanvHTML"/>
        <w:rPr>
          <w:sz w:val="22"/>
          <w:szCs w:val="22"/>
        </w:rPr>
      </w:pPr>
    </w:p>
    <w:p w14:paraId="5668E3C0" w14:textId="1A0AB0B9" w:rsidR="00826649" w:rsidRDefault="002A553F" w:rsidP="008424FB">
      <w:pPr>
        <w:pStyle w:val="FormtovanvHTML"/>
        <w:rPr>
          <w:color w:val="C0C0C0"/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808000"/>
          <w:sz w:val="22"/>
          <w:szCs w:val="22"/>
        </w:rPr>
        <w:t>void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b/>
          <w:bCs/>
          <w:color w:val="00677C"/>
          <w:sz w:val="22"/>
          <w:szCs w:val="22"/>
        </w:rPr>
        <w:t>setContours</w:t>
      </w:r>
      <w:proofErr w:type="spellEnd"/>
      <w:r w:rsidR="008424FB" w:rsidRPr="008424FB">
        <w:rPr>
          <w:sz w:val="22"/>
          <w:szCs w:val="22"/>
        </w:rPr>
        <w:t>(</w:t>
      </w:r>
      <w:proofErr w:type="spellStart"/>
      <w:r w:rsidR="008424FB" w:rsidRPr="008424FB">
        <w:rPr>
          <w:color w:val="800080"/>
          <w:sz w:val="22"/>
          <w:szCs w:val="22"/>
        </w:rPr>
        <w:t>std</w:t>
      </w:r>
      <w:proofErr w:type="spellEnd"/>
      <w:r w:rsidR="008424FB" w:rsidRPr="008424FB">
        <w:rPr>
          <w:sz w:val="22"/>
          <w:szCs w:val="22"/>
        </w:rPr>
        <w:t>::</w:t>
      </w:r>
      <w:proofErr w:type="spellStart"/>
      <w:r w:rsidR="008424FB" w:rsidRPr="008424FB">
        <w:rPr>
          <w:color w:val="800080"/>
          <w:sz w:val="22"/>
          <w:szCs w:val="22"/>
        </w:rPr>
        <w:t>vector</w:t>
      </w:r>
      <w:proofErr w:type="spellEnd"/>
      <w:r w:rsidR="008424FB" w:rsidRPr="008424FB">
        <w:rPr>
          <w:sz w:val="22"/>
          <w:szCs w:val="22"/>
        </w:rPr>
        <w:t>&lt;</w:t>
      </w:r>
      <w:proofErr w:type="spellStart"/>
      <w:r w:rsidR="008424FB" w:rsidRPr="008424FB">
        <w:rPr>
          <w:color w:val="800080"/>
          <w:sz w:val="22"/>
          <w:szCs w:val="22"/>
        </w:rPr>
        <w:t>Edge</w:t>
      </w:r>
      <w:proofErr w:type="spellEnd"/>
      <w:r w:rsidR="008424FB" w:rsidRPr="008424FB">
        <w:rPr>
          <w:sz w:val="22"/>
          <w:szCs w:val="22"/>
        </w:rPr>
        <w:t>&gt;</w:t>
      </w:r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sz w:val="22"/>
          <w:szCs w:val="22"/>
        </w:rPr>
        <w:t>&amp;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){</w:t>
      </w:r>
      <w:proofErr w:type="spellStart"/>
      <w:r w:rsidR="008424FB" w:rsidRPr="008424FB">
        <w:rPr>
          <w:color w:val="800000"/>
          <w:sz w:val="22"/>
          <w:szCs w:val="22"/>
        </w:rPr>
        <w:t>contours</w:t>
      </w:r>
      <w:proofErr w:type="spellEnd"/>
      <w:r w:rsidR="008424FB" w:rsidRPr="008424FB">
        <w:rPr>
          <w:color w:val="C0C0C0"/>
          <w:sz w:val="22"/>
          <w:szCs w:val="22"/>
        </w:rPr>
        <w:t xml:space="preserve"> </w:t>
      </w:r>
      <w:r w:rsidR="008424FB" w:rsidRPr="008424FB">
        <w:rPr>
          <w:color w:val="00677C"/>
          <w:sz w:val="22"/>
          <w:szCs w:val="22"/>
        </w:rPr>
        <w:t>=</w:t>
      </w:r>
      <w:r w:rsidR="008424FB" w:rsidRPr="008424FB">
        <w:rPr>
          <w:color w:val="C0C0C0"/>
          <w:sz w:val="22"/>
          <w:szCs w:val="22"/>
        </w:rPr>
        <w:t xml:space="preserve"> </w:t>
      </w:r>
      <w:r w:rsidR="00826649">
        <w:rPr>
          <w:color w:val="C0C0C0"/>
          <w:sz w:val="22"/>
          <w:szCs w:val="22"/>
        </w:rPr>
        <w:t xml:space="preserve"> </w:t>
      </w:r>
    </w:p>
    <w:p w14:paraId="1C0CFF17" w14:textId="5A55EDFF" w:rsidR="008424FB" w:rsidRDefault="00826649" w:rsidP="008424FB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="008424FB" w:rsidRPr="008424FB">
        <w:rPr>
          <w:color w:val="092E64"/>
          <w:sz w:val="22"/>
          <w:szCs w:val="22"/>
        </w:rPr>
        <w:t>contours</w:t>
      </w:r>
      <w:proofErr w:type="spellEnd"/>
      <w:r w:rsidR="008424FB" w:rsidRPr="008424FB">
        <w:rPr>
          <w:color w:val="092E64"/>
          <w:sz w:val="22"/>
          <w:szCs w:val="22"/>
        </w:rPr>
        <w:t>_</w:t>
      </w:r>
      <w:r w:rsidR="008424FB" w:rsidRPr="008424FB">
        <w:rPr>
          <w:sz w:val="22"/>
          <w:szCs w:val="22"/>
        </w:rPr>
        <w:t>;}</w:t>
      </w:r>
    </w:p>
    <w:p w14:paraId="2FA26E23" w14:textId="56AD1842" w:rsidR="008424FB" w:rsidRDefault="008424FB" w:rsidP="008424FB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>Funkce pro nastavení vrstevnic</w:t>
      </w:r>
    </w:p>
    <w:p w14:paraId="498887A6" w14:textId="77777777" w:rsidR="008424FB" w:rsidRPr="008424FB" w:rsidRDefault="008424FB" w:rsidP="008424F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39A2C77C" w14:textId="25921E36" w:rsidR="008424FB" w:rsidRDefault="008424FB" w:rsidP="0084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8424FB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lt;</w:t>
      </w:r>
      <w:proofErr w:type="spellStart"/>
      <w:r w:rsidRPr="008424FB">
        <w:rPr>
          <w:rFonts w:ascii="Courier New" w:eastAsia="Times New Roman" w:hAnsi="Courier New" w:cs="Courier New"/>
          <w:color w:val="800080"/>
          <w:lang w:eastAsia="cs-CZ"/>
        </w:rPr>
        <w:t>Edge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&gt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8424FB">
        <w:rPr>
          <w:rFonts w:ascii="Courier New" w:eastAsia="Times New Roman" w:hAnsi="Courier New" w:cs="Courier New"/>
          <w:lang w:eastAsia="cs-CZ"/>
        </w:rPr>
        <w:t>&amp;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b/>
          <w:bCs/>
          <w:color w:val="00677C"/>
          <w:lang w:eastAsia="cs-CZ"/>
        </w:rPr>
        <w:t>get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(){</w:t>
      </w:r>
      <w:r w:rsidRPr="008424FB">
        <w:rPr>
          <w:rFonts w:ascii="Courier New" w:eastAsia="Times New Roman" w:hAnsi="Courier New" w:cs="Courier New"/>
          <w:color w:val="808000"/>
          <w:lang w:eastAsia="cs-CZ"/>
        </w:rPr>
        <w:t>return</w:t>
      </w:r>
      <w:r w:rsidRPr="008424FB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8424FB">
        <w:rPr>
          <w:rFonts w:ascii="Courier New" w:eastAsia="Times New Roman" w:hAnsi="Courier New" w:cs="Courier New"/>
          <w:color w:val="800000"/>
          <w:lang w:eastAsia="cs-CZ"/>
        </w:rPr>
        <w:t>contours</w:t>
      </w:r>
      <w:proofErr w:type="spellEnd"/>
      <w:r w:rsidRPr="008424FB">
        <w:rPr>
          <w:rFonts w:ascii="Courier New" w:eastAsia="Times New Roman" w:hAnsi="Courier New" w:cs="Courier New"/>
          <w:lang w:eastAsia="cs-CZ"/>
        </w:rPr>
        <w:t>;}</w:t>
      </w:r>
    </w:p>
    <w:p w14:paraId="674D23CB" w14:textId="15631E02" w:rsidR="00C76E3C" w:rsidRPr="00826649" w:rsidRDefault="00C76E3C" w:rsidP="00C76E3C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vrstevnic</w:t>
      </w:r>
    </w:p>
    <w:p w14:paraId="79BC51AE" w14:textId="1AE8CF3F" w:rsidR="008424FB" w:rsidRPr="008424FB" w:rsidRDefault="008424FB" w:rsidP="00C76E3C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cs-CZ"/>
        </w:rPr>
      </w:pPr>
    </w:p>
    <w:p w14:paraId="6914E60F" w14:textId="129CA492" w:rsidR="008424FB" w:rsidRDefault="008424FB" w:rsidP="008424FB">
      <w:pPr>
        <w:pStyle w:val="FormtovanvHTML"/>
        <w:ind w:left="567" w:hanging="567"/>
        <w:rPr>
          <w:sz w:val="22"/>
          <w:szCs w:val="22"/>
        </w:rPr>
      </w:pP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808000"/>
          <w:sz w:val="22"/>
          <w:szCs w:val="22"/>
        </w:rPr>
        <w:t>void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b/>
          <w:bCs/>
          <w:color w:val="00677C"/>
          <w:sz w:val="22"/>
          <w:szCs w:val="22"/>
        </w:rPr>
        <w:t>setMainContours</w:t>
      </w:r>
      <w:proofErr w:type="spellEnd"/>
      <w:r w:rsidRPr="008424FB">
        <w:rPr>
          <w:sz w:val="22"/>
          <w:szCs w:val="22"/>
        </w:rPr>
        <w:t>(</w:t>
      </w:r>
      <w:proofErr w:type="spellStart"/>
      <w:r w:rsidRPr="008424FB">
        <w:rPr>
          <w:color w:val="800080"/>
          <w:sz w:val="22"/>
          <w:szCs w:val="22"/>
        </w:rPr>
        <w:t>std</w:t>
      </w:r>
      <w:proofErr w:type="spellEnd"/>
      <w:r w:rsidRPr="008424FB">
        <w:rPr>
          <w:sz w:val="22"/>
          <w:szCs w:val="22"/>
        </w:rPr>
        <w:t>::</w:t>
      </w:r>
      <w:proofErr w:type="spellStart"/>
      <w:r w:rsidRPr="008424FB">
        <w:rPr>
          <w:color w:val="800080"/>
          <w:sz w:val="22"/>
          <w:szCs w:val="22"/>
        </w:rPr>
        <w:t>vector</w:t>
      </w:r>
      <w:proofErr w:type="spellEnd"/>
      <w:r w:rsidRPr="008424FB">
        <w:rPr>
          <w:sz w:val="22"/>
          <w:szCs w:val="22"/>
        </w:rPr>
        <w:t>&lt;</w:t>
      </w:r>
      <w:proofErr w:type="spellStart"/>
      <w:r w:rsidRPr="008424FB">
        <w:rPr>
          <w:color w:val="800080"/>
          <w:sz w:val="22"/>
          <w:szCs w:val="22"/>
        </w:rPr>
        <w:t>Edge</w:t>
      </w:r>
      <w:proofErr w:type="spellEnd"/>
      <w:r w:rsidRPr="008424FB">
        <w:rPr>
          <w:sz w:val="22"/>
          <w:szCs w:val="22"/>
        </w:rPr>
        <w:t>&gt;</w:t>
      </w:r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sz w:val="22"/>
          <w:szCs w:val="22"/>
        </w:rPr>
        <w:t>&amp;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){</w:t>
      </w:r>
      <w:proofErr w:type="spellStart"/>
      <w:r w:rsidRPr="008424FB">
        <w:rPr>
          <w:color w:val="800000"/>
          <w:sz w:val="22"/>
          <w:szCs w:val="22"/>
        </w:rPr>
        <w:t>main_c</w:t>
      </w:r>
      <w:proofErr w:type="spellEnd"/>
      <w:r w:rsidRPr="008424FB">
        <w:rPr>
          <w:color w:val="C0C0C0"/>
          <w:sz w:val="22"/>
          <w:szCs w:val="22"/>
        </w:rPr>
        <w:t xml:space="preserve"> </w:t>
      </w:r>
      <w:r w:rsidRPr="008424FB">
        <w:rPr>
          <w:color w:val="00677C"/>
          <w:sz w:val="22"/>
          <w:szCs w:val="22"/>
        </w:rPr>
        <w:t>=</w:t>
      </w:r>
      <w:r w:rsidRPr="008424FB">
        <w:rPr>
          <w:color w:val="C0C0C0"/>
          <w:sz w:val="22"/>
          <w:szCs w:val="22"/>
        </w:rPr>
        <w:t xml:space="preserve"> </w:t>
      </w:r>
      <w:proofErr w:type="spellStart"/>
      <w:r w:rsidRPr="008424FB">
        <w:rPr>
          <w:color w:val="092E64"/>
          <w:sz w:val="22"/>
          <w:szCs w:val="22"/>
        </w:rPr>
        <w:t>main_c</w:t>
      </w:r>
      <w:proofErr w:type="spellEnd"/>
      <w:r w:rsidRPr="008424FB">
        <w:rPr>
          <w:color w:val="092E64"/>
          <w:sz w:val="22"/>
          <w:szCs w:val="22"/>
        </w:rPr>
        <w:t>_</w:t>
      </w:r>
      <w:r w:rsidRPr="008424FB">
        <w:rPr>
          <w:sz w:val="22"/>
          <w:szCs w:val="22"/>
        </w:rPr>
        <w:t>;}</w:t>
      </w:r>
    </w:p>
    <w:p w14:paraId="7BD1F357" w14:textId="0074499A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61BE0D1" w14:textId="77777777" w:rsidR="00826649" w:rsidRDefault="00826649" w:rsidP="008424FB">
      <w:pPr>
        <w:pStyle w:val="FormtovanvHTML"/>
        <w:ind w:left="567" w:hanging="567"/>
        <w:rPr>
          <w:sz w:val="22"/>
          <w:szCs w:val="22"/>
        </w:rPr>
      </w:pPr>
    </w:p>
    <w:p w14:paraId="05C1D4CF" w14:textId="3876AD95" w:rsidR="00826649" w:rsidRDefault="00C76E3C" w:rsidP="00C76E3C">
      <w:pPr>
        <w:pStyle w:val="FormtovanvHTML"/>
        <w:rPr>
          <w:sz w:val="22"/>
          <w:szCs w:val="22"/>
        </w:rPr>
      </w:pPr>
      <w:r>
        <w:rPr>
          <w:color w:val="800080"/>
          <w:sz w:val="22"/>
          <w:szCs w:val="22"/>
        </w:rPr>
        <w:t xml:space="preserve"> </w:t>
      </w:r>
      <w:proofErr w:type="spellStart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&amp;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b/>
          <w:bCs/>
          <w:color w:val="00677C"/>
          <w:sz w:val="22"/>
          <w:szCs w:val="22"/>
        </w:rPr>
        <w:t>getMainContours</w:t>
      </w:r>
      <w:proofErr w:type="spellEnd"/>
      <w:r w:rsidR="00826649" w:rsidRPr="00826649">
        <w:rPr>
          <w:sz w:val="22"/>
          <w:szCs w:val="22"/>
        </w:rPr>
        <w:t>()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{</w:t>
      </w:r>
      <w:r w:rsidR="00826649" w:rsidRPr="00826649">
        <w:rPr>
          <w:color w:val="808000"/>
          <w:sz w:val="22"/>
          <w:szCs w:val="22"/>
        </w:rPr>
        <w:t>return</w:t>
      </w:r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0000"/>
          <w:sz w:val="22"/>
          <w:szCs w:val="22"/>
        </w:rPr>
        <w:t>main_c</w:t>
      </w:r>
      <w:proofErr w:type="spellEnd"/>
      <w:r w:rsidR="00826649" w:rsidRPr="00826649">
        <w:rPr>
          <w:sz w:val="22"/>
          <w:szCs w:val="22"/>
        </w:rPr>
        <w:t>;}</w:t>
      </w:r>
    </w:p>
    <w:p w14:paraId="730B1969" w14:textId="6BB9C904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získání</w:t>
      </w:r>
      <w:r w:rsidRPr="008424F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lavních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7362C588" w14:textId="5C4C496C" w:rsidR="00224EA2" w:rsidRPr="00826649" w:rsidRDefault="00224EA2" w:rsidP="00826649">
      <w:pPr>
        <w:pStyle w:val="FormtovanvHTML"/>
        <w:ind w:left="360"/>
        <w:rPr>
          <w:sz w:val="22"/>
          <w:szCs w:val="22"/>
        </w:rPr>
      </w:pPr>
    </w:p>
    <w:p w14:paraId="764ADD2D" w14:textId="22A6E4A9" w:rsidR="00826649" w:rsidRDefault="002A553F" w:rsidP="00826649">
      <w:pPr>
        <w:pStyle w:val="FormtovanvHTML"/>
        <w:rPr>
          <w:color w:val="C0C0C0"/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color w:val="808000"/>
          <w:sz w:val="22"/>
          <w:szCs w:val="22"/>
        </w:rPr>
        <w:t>void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proofErr w:type="spellStart"/>
      <w:r w:rsidR="00826649" w:rsidRPr="00826649">
        <w:rPr>
          <w:b/>
          <w:bCs/>
          <w:color w:val="00677C"/>
          <w:sz w:val="22"/>
          <w:szCs w:val="22"/>
        </w:rPr>
        <w:t>setLabelContours</w:t>
      </w:r>
      <w:proofErr w:type="spellEnd"/>
      <w:r w:rsidR="00826649" w:rsidRPr="00826649">
        <w:rPr>
          <w:sz w:val="22"/>
          <w:szCs w:val="22"/>
        </w:rPr>
        <w:t>(</w:t>
      </w:r>
      <w:proofErr w:type="spellStart"/>
      <w:r w:rsidR="00826649" w:rsidRPr="00826649">
        <w:rPr>
          <w:color w:val="800080"/>
          <w:sz w:val="22"/>
          <w:szCs w:val="22"/>
        </w:rPr>
        <w:t>std</w:t>
      </w:r>
      <w:proofErr w:type="spellEnd"/>
      <w:r w:rsidR="00826649" w:rsidRPr="00826649">
        <w:rPr>
          <w:sz w:val="22"/>
          <w:szCs w:val="22"/>
        </w:rPr>
        <w:t>::</w:t>
      </w:r>
      <w:proofErr w:type="spellStart"/>
      <w:r w:rsidR="00826649" w:rsidRPr="00826649">
        <w:rPr>
          <w:color w:val="800080"/>
          <w:sz w:val="22"/>
          <w:szCs w:val="22"/>
        </w:rPr>
        <w:t>vector</w:t>
      </w:r>
      <w:proofErr w:type="spellEnd"/>
      <w:r w:rsidR="00826649" w:rsidRPr="00826649">
        <w:rPr>
          <w:sz w:val="22"/>
          <w:szCs w:val="22"/>
        </w:rPr>
        <w:t>&lt;</w:t>
      </w:r>
      <w:proofErr w:type="spellStart"/>
      <w:r w:rsidR="00826649" w:rsidRPr="00826649">
        <w:rPr>
          <w:color w:val="800080"/>
          <w:sz w:val="22"/>
          <w:szCs w:val="22"/>
        </w:rPr>
        <w:t>Edge</w:t>
      </w:r>
      <w:proofErr w:type="spellEnd"/>
      <w:r w:rsidR="00826649" w:rsidRPr="00826649">
        <w:rPr>
          <w:sz w:val="22"/>
          <w:szCs w:val="22"/>
        </w:rPr>
        <w:t>&gt;</w:t>
      </w:r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sz w:val="22"/>
          <w:szCs w:val="22"/>
        </w:rPr>
        <w:t>&amp;</w:t>
      </w:r>
      <w:proofErr w:type="spellStart"/>
      <w:r w:rsidR="00826649" w:rsidRPr="00826649">
        <w:rPr>
          <w:color w:val="092E64"/>
          <w:sz w:val="22"/>
          <w:szCs w:val="22"/>
        </w:rPr>
        <w:t>label_c</w:t>
      </w:r>
      <w:proofErr w:type="spellEnd"/>
      <w:r w:rsidR="00826649" w:rsidRPr="00826649">
        <w:rPr>
          <w:color w:val="092E64"/>
          <w:sz w:val="22"/>
          <w:szCs w:val="22"/>
        </w:rPr>
        <w:t>_</w:t>
      </w:r>
      <w:r w:rsidR="00826649" w:rsidRPr="00826649">
        <w:rPr>
          <w:sz w:val="22"/>
          <w:szCs w:val="22"/>
        </w:rPr>
        <w:t>){</w:t>
      </w:r>
      <w:proofErr w:type="spellStart"/>
      <w:r w:rsidR="00826649" w:rsidRPr="00826649">
        <w:rPr>
          <w:color w:val="800000"/>
          <w:sz w:val="22"/>
          <w:szCs w:val="22"/>
        </w:rPr>
        <w:t>label_c</w:t>
      </w:r>
      <w:proofErr w:type="spellEnd"/>
      <w:r w:rsidR="00826649" w:rsidRPr="00826649">
        <w:rPr>
          <w:color w:val="C0C0C0"/>
          <w:sz w:val="22"/>
          <w:szCs w:val="22"/>
        </w:rPr>
        <w:t xml:space="preserve"> </w:t>
      </w:r>
      <w:r w:rsidR="00826649" w:rsidRPr="00826649">
        <w:rPr>
          <w:color w:val="00677C"/>
          <w:sz w:val="22"/>
          <w:szCs w:val="22"/>
        </w:rPr>
        <w:t>=</w:t>
      </w:r>
      <w:r w:rsidR="00826649" w:rsidRPr="00826649">
        <w:rPr>
          <w:color w:val="C0C0C0"/>
          <w:sz w:val="22"/>
          <w:szCs w:val="22"/>
        </w:rPr>
        <w:t xml:space="preserve"> </w:t>
      </w:r>
    </w:p>
    <w:p w14:paraId="0EF89259" w14:textId="7AFBEF50" w:rsidR="00826649" w:rsidRDefault="00826649" w:rsidP="00826649">
      <w:pPr>
        <w:pStyle w:val="FormtovanvHTML"/>
        <w:rPr>
          <w:sz w:val="22"/>
          <w:szCs w:val="22"/>
        </w:rPr>
      </w:pPr>
      <w:r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label_c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7023DC13" w14:textId="6BF35920" w:rsidR="00826649" w:rsidRP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nastavení </w:t>
      </w:r>
      <w:r>
        <w:rPr>
          <w:rFonts w:asciiTheme="minorHAnsi" w:hAnsiTheme="minorHAnsi" w:cstheme="minorHAnsi"/>
          <w:sz w:val="22"/>
          <w:szCs w:val="22"/>
        </w:rPr>
        <w:t xml:space="preserve">popisků </w:t>
      </w:r>
      <w:r w:rsidRPr="008424FB">
        <w:rPr>
          <w:rFonts w:asciiTheme="minorHAnsi" w:hAnsiTheme="minorHAnsi" w:cstheme="minorHAnsi"/>
          <w:sz w:val="22"/>
          <w:szCs w:val="22"/>
        </w:rPr>
        <w:t>vrstevnic</w:t>
      </w:r>
    </w:p>
    <w:p w14:paraId="0FDFEA39" w14:textId="08E239AA" w:rsidR="00826649" w:rsidRPr="00826649" w:rsidRDefault="00826649" w:rsidP="00826649">
      <w:pPr>
        <w:pStyle w:val="FormtovanvHTML"/>
        <w:ind w:left="720"/>
        <w:rPr>
          <w:sz w:val="22"/>
          <w:szCs w:val="22"/>
        </w:rPr>
      </w:pPr>
    </w:p>
    <w:p w14:paraId="7C09CD3A" w14:textId="2E18C21B" w:rsidR="002A553F" w:rsidRDefault="00826649" w:rsidP="00826649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b/>
          <w:bCs/>
          <w:color w:val="00677C"/>
          <w:sz w:val="22"/>
          <w:szCs w:val="22"/>
        </w:rPr>
        <w:t>clearContours</w:t>
      </w:r>
      <w:proofErr w:type="spellEnd"/>
      <w:r w:rsidRPr="00826649">
        <w:rPr>
          <w:sz w:val="22"/>
          <w:szCs w:val="22"/>
        </w:rPr>
        <w:t>(){</w:t>
      </w:r>
      <w:proofErr w:type="spellStart"/>
      <w:r w:rsidRPr="00826649">
        <w:rPr>
          <w:color w:val="800000"/>
          <w:sz w:val="22"/>
          <w:szCs w:val="22"/>
        </w:rPr>
        <w:t>label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0000"/>
          <w:sz w:val="22"/>
          <w:szCs w:val="22"/>
        </w:rPr>
        <w:t>main_c</w:t>
      </w:r>
      <w:r w:rsidRPr="00826649">
        <w:rPr>
          <w:sz w:val="22"/>
          <w:szCs w:val="22"/>
        </w:rPr>
        <w:t>.</w:t>
      </w:r>
      <w:r w:rsidRPr="00826649">
        <w:rPr>
          <w:color w:val="00677C"/>
          <w:sz w:val="22"/>
          <w:szCs w:val="22"/>
        </w:rPr>
        <w:t>clear</w:t>
      </w:r>
      <w:proofErr w:type="spellEnd"/>
      <w:r w:rsidRPr="00826649">
        <w:rPr>
          <w:sz w:val="22"/>
          <w:szCs w:val="22"/>
        </w:rPr>
        <w:t>();}</w:t>
      </w:r>
    </w:p>
    <w:p w14:paraId="05E32927" w14:textId="5BD514D3" w:rsidR="00826649" w:rsidRDefault="00826649" w:rsidP="00826649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424FB">
        <w:rPr>
          <w:rFonts w:asciiTheme="minorHAnsi" w:hAnsiTheme="minorHAnsi" w:cstheme="minorHAnsi"/>
          <w:sz w:val="22"/>
          <w:szCs w:val="22"/>
        </w:rPr>
        <w:t xml:space="preserve">Funkce pro </w:t>
      </w:r>
      <w:r>
        <w:rPr>
          <w:rFonts w:asciiTheme="minorHAnsi" w:hAnsiTheme="minorHAnsi" w:cstheme="minorHAnsi"/>
          <w:sz w:val="22"/>
          <w:szCs w:val="22"/>
        </w:rPr>
        <w:t>mazání popisků vrstevnic a hlavních vrstevnic</w:t>
      </w:r>
    </w:p>
    <w:p w14:paraId="188CD153" w14:textId="77777777" w:rsidR="00C76E3C" w:rsidRPr="00C76E3C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1F132DB9" w14:textId="1CE87282" w:rsidR="002A553F" w:rsidRPr="00826649" w:rsidRDefault="002A553F" w:rsidP="002A553F">
      <w:pPr>
        <w:pStyle w:val="FormtovanvHTML"/>
        <w:rPr>
          <w:sz w:val="22"/>
          <w:szCs w:val="22"/>
        </w:rPr>
      </w:pP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808000"/>
          <w:sz w:val="22"/>
          <w:szCs w:val="22"/>
        </w:rPr>
        <w:t>void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b/>
          <w:bCs/>
          <w:color w:val="00677C"/>
          <w:sz w:val="22"/>
          <w:szCs w:val="22"/>
        </w:rPr>
        <w:t>setDMT</w:t>
      </w:r>
      <w:proofErr w:type="spellEnd"/>
      <w:r w:rsidRPr="00826649">
        <w:rPr>
          <w:sz w:val="22"/>
          <w:szCs w:val="22"/>
        </w:rPr>
        <w:t>(</w:t>
      </w:r>
      <w:proofErr w:type="spellStart"/>
      <w:r w:rsidRPr="00826649">
        <w:rPr>
          <w:color w:val="800080"/>
          <w:sz w:val="22"/>
          <w:szCs w:val="22"/>
        </w:rPr>
        <w:t>std</w:t>
      </w:r>
      <w:proofErr w:type="spellEnd"/>
      <w:r w:rsidRPr="00826649">
        <w:rPr>
          <w:sz w:val="22"/>
          <w:szCs w:val="22"/>
        </w:rPr>
        <w:t>::</w:t>
      </w:r>
      <w:proofErr w:type="spellStart"/>
      <w:r w:rsidRPr="00826649">
        <w:rPr>
          <w:color w:val="800080"/>
          <w:sz w:val="22"/>
          <w:szCs w:val="22"/>
        </w:rPr>
        <w:t>vector</w:t>
      </w:r>
      <w:proofErr w:type="spellEnd"/>
      <w:r w:rsidRPr="00826649">
        <w:rPr>
          <w:sz w:val="22"/>
          <w:szCs w:val="22"/>
        </w:rPr>
        <w:t>&lt;</w:t>
      </w:r>
      <w:r w:rsidRPr="00826649">
        <w:rPr>
          <w:color w:val="800080"/>
          <w:sz w:val="22"/>
          <w:szCs w:val="22"/>
        </w:rPr>
        <w:t>Triangle</w:t>
      </w:r>
      <w:r w:rsidRPr="00826649">
        <w:rPr>
          <w:sz w:val="22"/>
          <w:szCs w:val="22"/>
        </w:rPr>
        <w:t>&gt;</w:t>
      </w:r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sz w:val="22"/>
          <w:szCs w:val="22"/>
        </w:rPr>
        <w:t>&amp;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){</w:t>
      </w:r>
      <w:proofErr w:type="spellStart"/>
      <w:r w:rsidRPr="00826649">
        <w:rPr>
          <w:color w:val="800000"/>
          <w:sz w:val="22"/>
          <w:szCs w:val="22"/>
        </w:rPr>
        <w:t>dtm</w:t>
      </w:r>
      <w:proofErr w:type="spellEnd"/>
      <w:r w:rsidRPr="00826649">
        <w:rPr>
          <w:color w:val="C0C0C0"/>
          <w:sz w:val="22"/>
          <w:szCs w:val="22"/>
        </w:rPr>
        <w:t xml:space="preserve"> </w:t>
      </w:r>
      <w:r w:rsidRPr="00826649">
        <w:rPr>
          <w:color w:val="00677C"/>
          <w:sz w:val="22"/>
          <w:szCs w:val="22"/>
        </w:rPr>
        <w:t>=</w:t>
      </w:r>
      <w:r w:rsidRPr="00826649">
        <w:rPr>
          <w:color w:val="C0C0C0"/>
          <w:sz w:val="22"/>
          <w:szCs w:val="22"/>
        </w:rPr>
        <w:t xml:space="preserve"> </w:t>
      </w:r>
      <w:proofErr w:type="spellStart"/>
      <w:r w:rsidRPr="00826649">
        <w:rPr>
          <w:color w:val="092E64"/>
          <w:sz w:val="22"/>
          <w:szCs w:val="22"/>
        </w:rPr>
        <w:t>dtm</w:t>
      </w:r>
      <w:proofErr w:type="spellEnd"/>
      <w:r w:rsidRPr="00826649">
        <w:rPr>
          <w:color w:val="092E64"/>
          <w:sz w:val="22"/>
          <w:szCs w:val="22"/>
        </w:rPr>
        <w:t>_</w:t>
      </w:r>
      <w:r w:rsidRPr="00826649">
        <w:rPr>
          <w:sz w:val="22"/>
          <w:szCs w:val="22"/>
        </w:rPr>
        <w:t>;}</w:t>
      </w:r>
    </w:p>
    <w:p w14:paraId="40FCEEA9" w14:textId="3FC94DC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DMT</w:t>
      </w:r>
    </w:p>
    <w:p w14:paraId="0F54BDAA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3DCDCB3A" w14:textId="6C02CBB1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80"/>
          <w:sz w:val="22"/>
          <w:szCs w:val="22"/>
        </w:rPr>
        <w:t>std</w:t>
      </w:r>
      <w:proofErr w:type="spellEnd"/>
      <w:r w:rsidRPr="00910277">
        <w:rPr>
          <w:sz w:val="22"/>
          <w:szCs w:val="22"/>
        </w:rPr>
        <w:t>::</w:t>
      </w:r>
      <w:proofErr w:type="spellStart"/>
      <w:r w:rsidRPr="00910277">
        <w:rPr>
          <w:color w:val="800080"/>
          <w:sz w:val="22"/>
          <w:szCs w:val="22"/>
        </w:rPr>
        <w:t>vector</w:t>
      </w:r>
      <w:proofErr w:type="spellEnd"/>
      <w:r w:rsidRPr="00910277">
        <w:rPr>
          <w:sz w:val="22"/>
          <w:szCs w:val="22"/>
        </w:rPr>
        <w:t>&lt;</w:t>
      </w:r>
      <w:r w:rsidRPr="00910277">
        <w:rPr>
          <w:color w:val="800080"/>
          <w:sz w:val="22"/>
          <w:szCs w:val="22"/>
        </w:rPr>
        <w:t>Triangle</w:t>
      </w:r>
      <w:r w:rsidRPr="00910277">
        <w:rPr>
          <w:sz w:val="22"/>
          <w:szCs w:val="22"/>
        </w:rPr>
        <w:t>&gt;</w:t>
      </w:r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&amp;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getDMT</w:t>
      </w:r>
      <w:proofErr w:type="spellEnd"/>
      <w:r w:rsidRPr="00910277">
        <w:rPr>
          <w:sz w:val="22"/>
          <w:szCs w:val="22"/>
        </w:rPr>
        <w:t>(){</w:t>
      </w:r>
      <w:r w:rsidRPr="00910277">
        <w:rPr>
          <w:color w:val="808000"/>
          <w:sz w:val="22"/>
          <w:szCs w:val="22"/>
        </w:rPr>
        <w:t>return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800000"/>
          <w:sz w:val="22"/>
          <w:szCs w:val="22"/>
        </w:rPr>
        <w:t>dtm</w:t>
      </w:r>
      <w:proofErr w:type="spellEnd"/>
      <w:r w:rsidRPr="00910277">
        <w:rPr>
          <w:sz w:val="22"/>
          <w:szCs w:val="22"/>
        </w:rPr>
        <w:t>;}</w:t>
      </w:r>
    </w:p>
    <w:p w14:paraId="024DB8AA" w14:textId="1682DE7D" w:rsidR="00224EA2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získání DMT</w:t>
      </w:r>
    </w:p>
    <w:p w14:paraId="359E17E2" w14:textId="77777777" w:rsidR="00C76E3C" w:rsidRPr="00910277" w:rsidRDefault="00C76E3C" w:rsidP="00C76E3C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</w:p>
    <w:p w14:paraId="010D78C6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1AFA52AE" w14:textId="2C72DA64" w:rsidR="002A553F" w:rsidRPr="00910277" w:rsidRDefault="002A553F" w:rsidP="002A553F">
      <w:pPr>
        <w:pStyle w:val="FormtovanvHTML"/>
        <w:rPr>
          <w:sz w:val="22"/>
          <w:szCs w:val="22"/>
        </w:rPr>
      </w:pPr>
      <w:r w:rsidRPr="00910277">
        <w:rPr>
          <w:color w:val="C0C0C0"/>
          <w:sz w:val="22"/>
          <w:szCs w:val="22"/>
        </w:rPr>
        <w:lastRenderedPageBreak/>
        <w:t xml:space="preserve"> </w:t>
      </w:r>
      <w:proofErr w:type="spellStart"/>
      <w:r w:rsidRPr="00910277">
        <w:rPr>
          <w:color w:val="808000"/>
          <w:sz w:val="22"/>
          <w:szCs w:val="22"/>
        </w:rPr>
        <w:t>void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b/>
          <w:bCs/>
          <w:color w:val="00677C"/>
          <w:sz w:val="22"/>
          <w:szCs w:val="22"/>
        </w:rPr>
        <w:t>setSlope</w:t>
      </w:r>
      <w:proofErr w:type="spellEnd"/>
      <w:r w:rsidRPr="00910277">
        <w:rPr>
          <w:sz w:val="22"/>
          <w:szCs w:val="22"/>
        </w:rPr>
        <w:t>(</w:t>
      </w:r>
      <w:proofErr w:type="spellStart"/>
      <w:r w:rsidRPr="00910277">
        <w:rPr>
          <w:color w:val="808000"/>
          <w:sz w:val="22"/>
          <w:szCs w:val="22"/>
        </w:rPr>
        <w:t>bool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){</w:t>
      </w:r>
      <w:proofErr w:type="spellStart"/>
      <w:r w:rsidRPr="00910277">
        <w:rPr>
          <w:color w:val="800000"/>
          <w:sz w:val="22"/>
          <w:szCs w:val="22"/>
        </w:rPr>
        <w:t>slope</w:t>
      </w:r>
      <w:proofErr w:type="spellEnd"/>
      <w:r w:rsidRPr="00910277">
        <w:rPr>
          <w:color w:val="C0C0C0"/>
          <w:sz w:val="22"/>
          <w:szCs w:val="22"/>
        </w:rPr>
        <w:t xml:space="preserve"> </w:t>
      </w:r>
      <w:r w:rsidRPr="00910277">
        <w:rPr>
          <w:sz w:val="22"/>
          <w:szCs w:val="22"/>
        </w:rPr>
        <w:t>=</w:t>
      </w:r>
      <w:r w:rsidRPr="00910277">
        <w:rPr>
          <w:color w:val="C0C0C0"/>
          <w:sz w:val="22"/>
          <w:szCs w:val="22"/>
        </w:rPr>
        <w:t xml:space="preserve"> </w:t>
      </w:r>
      <w:proofErr w:type="spellStart"/>
      <w:r w:rsidRPr="00910277">
        <w:rPr>
          <w:color w:val="092E64"/>
          <w:sz w:val="22"/>
          <w:szCs w:val="22"/>
        </w:rPr>
        <w:t>slope</w:t>
      </w:r>
      <w:proofErr w:type="spellEnd"/>
      <w:r w:rsidRPr="00910277">
        <w:rPr>
          <w:color w:val="092E64"/>
          <w:sz w:val="22"/>
          <w:szCs w:val="22"/>
        </w:rPr>
        <w:t>_</w:t>
      </w:r>
      <w:r w:rsidRPr="00910277">
        <w:rPr>
          <w:sz w:val="22"/>
          <w:szCs w:val="22"/>
        </w:rPr>
        <w:t>;}</w:t>
      </w:r>
    </w:p>
    <w:p w14:paraId="25125271" w14:textId="56151EFB" w:rsidR="00224EA2" w:rsidRPr="00910277" w:rsidRDefault="00224EA2" w:rsidP="00224EA2">
      <w:pPr>
        <w:pStyle w:val="FormtovanvHTML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910277">
        <w:rPr>
          <w:rFonts w:asciiTheme="minorHAnsi" w:hAnsiTheme="minorHAnsi" w:cstheme="minorHAnsi"/>
          <w:sz w:val="22"/>
          <w:szCs w:val="22"/>
        </w:rPr>
        <w:t>Funkce pro nastavení sklonu terénu</w:t>
      </w:r>
    </w:p>
    <w:p w14:paraId="750EDAD4" w14:textId="77777777" w:rsidR="00224EA2" w:rsidRPr="00910277" w:rsidRDefault="00224EA2" w:rsidP="002A553F">
      <w:pPr>
        <w:pStyle w:val="FormtovanvHTML"/>
        <w:rPr>
          <w:sz w:val="22"/>
          <w:szCs w:val="22"/>
        </w:rPr>
      </w:pPr>
    </w:p>
    <w:p w14:paraId="45160F80" w14:textId="1C26B6AA" w:rsidR="00C76E3C" w:rsidRDefault="002A553F" w:rsidP="00C76E3C">
      <w:pPr>
        <w:pStyle w:val="Odstavecseseznamem"/>
        <w:ind w:left="0"/>
        <w:rPr>
          <w:rFonts w:ascii="Courier New" w:hAnsi="Courier New" w:cs="Courier New"/>
        </w:rPr>
      </w:pPr>
      <w:r w:rsidRPr="00910277">
        <w:rPr>
          <w:color w:val="C0C0C0"/>
        </w:rPr>
        <w:t xml:space="preserve">   </w:t>
      </w:r>
      <w:bookmarkStart w:id="24" w:name="_GoBack"/>
      <w:bookmarkEnd w:id="24"/>
      <w:proofErr w:type="spellStart"/>
      <w:r w:rsidRPr="00826649">
        <w:rPr>
          <w:rFonts w:ascii="Courier New" w:hAnsi="Courier New" w:cs="Courier New"/>
          <w:color w:val="808000"/>
        </w:rPr>
        <w:t>void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b/>
          <w:bCs/>
          <w:color w:val="00677C"/>
        </w:rPr>
        <w:t>setAspect</w:t>
      </w:r>
      <w:proofErr w:type="spellEnd"/>
      <w:r w:rsidRPr="00826649">
        <w:rPr>
          <w:rFonts w:ascii="Courier New" w:hAnsi="Courier New" w:cs="Courier New"/>
        </w:rPr>
        <w:t>(</w:t>
      </w:r>
      <w:proofErr w:type="spellStart"/>
      <w:r w:rsidRPr="00826649">
        <w:rPr>
          <w:rFonts w:ascii="Courier New" w:hAnsi="Courier New" w:cs="Courier New"/>
          <w:color w:val="808000"/>
        </w:rPr>
        <w:t>bool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){</w:t>
      </w:r>
      <w:proofErr w:type="spellStart"/>
      <w:r w:rsidRPr="00826649">
        <w:rPr>
          <w:rFonts w:ascii="Courier New" w:hAnsi="Courier New" w:cs="Courier New"/>
          <w:color w:val="800000"/>
        </w:rPr>
        <w:t>aspect</w:t>
      </w:r>
      <w:proofErr w:type="spellEnd"/>
      <w:r w:rsidRPr="00826649">
        <w:rPr>
          <w:rFonts w:ascii="Courier New" w:hAnsi="Courier New" w:cs="Courier New"/>
          <w:color w:val="C0C0C0"/>
        </w:rPr>
        <w:t xml:space="preserve"> </w:t>
      </w:r>
      <w:r w:rsidRPr="00826649">
        <w:rPr>
          <w:rFonts w:ascii="Courier New" w:hAnsi="Courier New" w:cs="Courier New"/>
        </w:rPr>
        <w:t>=</w:t>
      </w:r>
      <w:r w:rsidRPr="00826649">
        <w:rPr>
          <w:rFonts w:ascii="Courier New" w:hAnsi="Courier New" w:cs="Courier New"/>
          <w:color w:val="C0C0C0"/>
        </w:rPr>
        <w:t xml:space="preserve"> </w:t>
      </w:r>
      <w:proofErr w:type="spellStart"/>
      <w:r w:rsidRPr="00826649">
        <w:rPr>
          <w:rFonts w:ascii="Courier New" w:hAnsi="Courier New" w:cs="Courier New"/>
          <w:color w:val="092E64"/>
        </w:rPr>
        <w:t>aspect</w:t>
      </w:r>
      <w:proofErr w:type="spellEnd"/>
      <w:r w:rsidRPr="00826649">
        <w:rPr>
          <w:rFonts w:ascii="Courier New" w:hAnsi="Courier New" w:cs="Courier New"/>
          <w:color w:val="092E64"/>
        </w:rPr>
        <w:t>_</w:t>
      </w:r>
      <w:r w:rsidRPr="00826649">
        <w:rPr>
          <w:rFonts w:ascii="Courier New" w:hAnsi="Courier New" w:cs="Courier New"/>
        </w:rPr>
        <w:t>;}</w:t>
      </w:r>
    </w:p>
    <w:p w14:paraId="3C8153C0" w14:textId="2FB513A7" w:rsidR="00224EA2" w:rsidRPr="00C76E3C" w:rsidRDefault="00224EA2" w:rsidP="00C76E3C">
      <w:pPr>
        <w:pStyle w:val="Odstavecseseznamem"/>
        <w:numPr>
          <w:ilvl w:val="0"/>
          <w:numId w:val="11"/>
        </w:numPr>
        <w:rPr>
          <w:rFonts w:ascii="Courier New" w:hAnsi="Courier New" w:cs="Courier New"/>
        </w:rPr>
      </w:pPr>
      <w:r w:rsidRPr="00C76E3C">
        <w:rPr>
          <w:rFonts w:cstheme="minorHAnsi"/>
        </w:rPr>
        <w:t>Funkce pro nastavení orientace terénu</w:t>
      </w:r>
    </w:p>
    <w:p w14:paraId="551C5F50" w14:textId="77777777" w:rsidR="00224EA2" w:rsidRDefault="00224EA2" w:rsidP="002A553F">
      <w:pPr>
        <w:pStyle w:val="Odstavecseseznamem"/>
        <w:ind w:left="0"/>
      </w:pPr>
    </w:p>
    <w:p w14:paraId="5FCC57C8" w14:textId="1E054AB4" w:rsidR="00C76E3C" w:rsidRDefault="002A553F" w:rsidP="00C76E3C">
      <w:pPr>
        <w:pStyle w:val="Nadpis2"/>
      </w:pPr>
      <w:bookmarkStart w:id="25" w:name="_Toc58957869"/>
      <w:r>
        <w:t xml:space="preserve">6.4 Třída </w:t>
      </w:r>
      <w:proofErr w:type="spellStart"/>
      <w:r>
        <w:t>Generator</w:t>
      </w:r>
      <w:r w:rsidR="00C76E3C">
        <w:t>t</w:t>
      </w:r>
      <w:r>
        <w:t>errain</w:t>
      </w:r>
      <w:bookmarkEnd w:id="25"/>
      <w:proofErr w:type="spellEnd"/>
    </w:p>
    <w:p w14:paraId="02C3DD61" w14:textId="77777777" w:rsidR="00C76E3C" w:rsidRDefault="00C76E3C" w:rsidP="00C76E3C">
      <w:pPr>
        <w:pStyle w:val="Odstavecseseznamem"/>
        <w:ind w:left="0"/>
      </w:pPr>
      <w:r w:rsidRPr="003A1B5A">
        <w:t>Třída obsahuje:</w:t>
      </w:r>
    </w:p>
    <w:p w14:paraId="28034DDD" w14:textId="77777777" w:rsidR="00C76E3C" w:rsidRDefault="00C76E3C" w:rsidP="00C76E3C">
      <w:pPr>
        <w:pStyle w:val="Odstavecseseznamem"/>
        <w:ind w:left="0"/>
      </w:pPr>
    </w:p>
    <w:p w14:paraId="19AA17CE" w14:textId="05C0CF30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andom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50D92852" w14:textId="0F69804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náhodných bodů</w:t>
      </w:r>
    </w:p>
    <w:p w14:paraId="5D6B1B14" w14:textId="77777777" w:rsidR="00C76E3C" w:rsidRPr="00C76E3C" w:rsidRDefault="00C76E3C" w:rsidP="00C76E3C">
      <w:pPr>
        <w:pStyle w:val="Odstavecseseznamem"/>
        <w:rPr>
          <w:rFonts w:ascii="Courier New" w:eastAsia="Times New Roman" w:hAnsi="Courier New" w:cs="Courier New"/>
          <w:lang w:eastAsia="cs-CZ"/>
        </w:rPr>
      </w:pPr>
    </w:p>
    <w:p w14:paraId="5C0CDA19" w14:textId="77777777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color w:val="C0C0C0"/>
          <w:lang w:eastAsia="cs-CZ"/>
        </w:rPr>
      </w:pP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Knoll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 </w:t>
      </w:r>
    </w:p>
    <w:p w14:paraId="0FFCC9EB" w14:textId="4E405CA8" w:rsid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 kupy</w:t>
      </w:r>
    </w:p>
    <w:p w14:paraId="162F69F5" w14:textId="77777777" w:rsidR="00C76E3C" w:rsidRPr="00C76E3C" w:rsidRDefault="00C76E3C" w:rsidP="00C76E3C">
      <w:pPr>
        <w:pStyle w:val="Odstavecseseznamem"/>
        <w:rPr>
          <w:rFonts w:eastAsia="Times New Roman" w:cstheme="minorHAnsi"/>
          <w:lang w:eastAsia="cs-CZ"/>
        </w:rPr>
      </w:pPr>
    </w:p>
    <w:p w14:paraId="05FDBA26" w14:textId="0BE33426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Ridge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;</w:t>
      </w:r>
    </w:p>
    <w:p w14:paraId="44EC4317" w14:textId="2BCA4DD9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 xml:space="preserve"> Funkce pro generování bodů tvořící terénní tvar </w:t>
      </w:r>
      <w:r>
        <w:rPr>
          <w:rFonts w:eastAsia="Times New Roman" w:cstheme="minorHAnsi"/>
          <w:lang w:eastAsia="cs-CZ"/>
        </w:rPr>
        <w:t>hřbetu</w:t>
      </w:r>
    </w:p>
    <w:p w14:paraId="26544097" w14:textId="36D6927D" w:rsidR="00C76E3C" w:rsidRP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</w:p>
    <w:p w14:paraId="52688897" w14:textId="34009613" w:rsidR="00C76E3C" w:rsidRDefault="00C76E3C" w:rsidP="00C76E3C">
      <w:pPr>
        <w:pStyle w:val="Odstavecseseznamem"/>
        <w:ind w:left="0"/>
        <w:rPr>
          <w:rFonts w:ascii="Courier New" w:eastAsia="Times New Roman" w:hAnsi="Courier New" w:cs="Courier New"/>
          <w:lang w:eastAsia="cs-CZ"/>
        </w:rPr>
      </w:pP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std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::</w:t>
      </w:r>
      <w:proofErr w:type="spellStart"/>
      <w:r w:rsidRPr="00C76E3C">
        <w:rPr>
          <w:rFonts w:ascii="Courier New" w:eastAsia="Times New Roman" w:hAnsi="Courier New" w:cs="Courier New"/>
          <w:color w:val="800080"/>
          <w:lang w:eastAsia="cs-CZ"/>
        </w:rPr>
        <w:t>vector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&lt;</w:t>
      </w:r>
      <w:r w:rsidRPr="00C76E3C">
        <w:rPr>
          <w:rFonts w:ascii="Courier New" w:eastAsia="Times New Roman" w:hAnsi="Courier New" w:cs="Courier New"/>
          <w:color w:val="800080"/>
          <w:lang w:eastAsia="cs-CZ"/>
        </w:rPr>
        <w:t>QPoint3D</w:t>
      </w:r>
      <w:r w:rsidRPr="00C76E3C">
        <w:rPr>
          <w:rFonts w:ascii="Courier New" w:eastAsia="Times New Roman" w:hAnsi="Courier New" w:cs="Courier New"/>
          <w:lang w:eastAsia="cs-CZ"/>
        </w:rPr>
        <w:t>&gt;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b/>
          <w:bCs/>
          <w:color w:val="00677C"/>
          <w:lang w:eastAsia="cs-CZ"/>
        </w:rPr>
        <w:t>generateValley</w:t>
      </w:r>
      <w:proofErr w:type="spellEnd"/>
      <w:r w:rsidRPr="00C76E3C">
        <w:rPr>
          <w:rFonts w:ascii="Courier New" w:eastAsia="Times New Roman" w:hAnsi="Courier New" w:cs="Courier New"/>
          <w:lang w:eastAsia="cs-CZ"/>
        </w:rPr>
        <w:t>(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n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w</w:t>
      </w:r>
      <w:r w:rsidRPr="00C76E3C">
        <w:rPr>
          <w:rFonts w:ascii="Courier New" w:eastAsia="Times New Roman" w:hAnsi="Courier New" w:cs="Courier New"/>
          <w:lang w:eastAsia="cs-CZ"/>
        </w:rPr>
        <w:t>,</w:t>
      </w:r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proofErr w:type="spellStart"/>
      <w:r w:rsidRPr="00C76E3C">
        <w:rPr>
          <w:rFonts w:ascii="Courier New" w:eastAsia="Times New Roman" w:hAnsi="Courier New" w:cs="Courier New"/>
          <w:color w:val="808000"/>
          <w:lang w:eastAsia="cs-CZ"/>
        </w:rPr>
        <w:t>int</w:t>
      </w:r>
      <w:proofErr w:type="spellEnd"/>
      <w:r w:rsidRPr="00C76E3C">
        <w:rPr>
          <w:rFonts w:ascii="Courier New" w:eastAsia="Times New Roman" w:hAnsi="Courier New" w:cs="Courier New"/>
          <w:color w:val="C0C0C0"/>
          <w:lang w:eastAsia="cs-CZ"/>
        </w:rPr>
        <w:t xml:space="preserve"> </w:t>
      </w:r>
      <w:r w:rsidRPr="00C76E3C">
        <w:rPr>
          <w:rFonts w:ascii="Courier New" w:eastAsia="Times New Roman" w:hAnsi="Courier New" w:cs="Courier New"/>
          <w:lang w:eastAsia="cs-CZ"/>
        </w:rPr>
        <w:t>&amp;</w:t>
      </w:r>
      <w:r w:rsidRPr="00C76E3C">
        <w:rPr>
          <w:rFonts w:ascii="Courier New" w:eastAsia="Times New Roman" w:hAnsi="Courier New" w:cs="Courier New"/>
          <w:color w:val="092E64"/>
          <w:lang w:eastAsia="cs-CZ"/>
        </w:rPr>
        <w:t>h</w:t>
      </w:r>
      <w:r w:rsidRPr="00C76E3C">
        <w:rPr>
          <w:rFonts w:ascii="Courier New" w:eastAsia="Times New Roman" w:hAnsi="Courier New" w:cs="Courier New"/>
          <w:lang w:eastAsia="cs-CZ"/>
        </w:rPr>
        <w:t>);</w:t>
      </w:r>
    </w:p>
    <w:p w14:paraId="158A27FA" w14:textId="4CAC5FE3" w:rsidR="00C76E3C" w:rsidRPr="00C76E3C" w:rsidRDefault="00C76E3C" w:rsidP="00C76E3C">
      <w:pPr>
        <w:pStyle w:val="Odstavecseseznamem"/>
        <w:numPr>
          <w:ilvl w:val="0"/>
          <w:numId w:val="11"/>
        </w:numPr>
        <w:rPr>
          <w:rFonts w:eastAsia="Times New Roman" w:cstheme="minorHAnsi"/>
          <w:lang w:eastAsia="cs-CZ"/>
        </w:rPr>
      </w:pPr>
      <w:r w:rsidRPr="00C76E3C">
        <w:rPr>
          <w:rFonts w:eastAsia="Times New Roman" w:cstheme="minorHAnsi"/>
          <w:lang w:eastAsia="cs-CZ"/>
        </w:rPr>
        <w:t>Funkce pro generování bodů tvořící terénní tvar</w:t>
      </w:r>
      <w:r>
        <w:rPr>
          <w:rFonts w:eastAsia="Times New Roman" w:cstheme="minorHAnsi"/>
          <w:lang w:eastAsia="cs-CZ"/>
        </w:rPr>
        <w:t xml:space="preserve"> údolí</w:t>
      </w:r>
    </w:p>
    <w:p w14:paraId="369A0ABC" w14:textId="1F172ABA" w:rsidR="00683405" w:rsidRPr="002A553F" w:rsidRDefault="00683405" w:rsidP="002A553F">
      <w:pPr>
        <w:pStyle w:val="FormtovanvHTML"/>
        <w:rPr>
          <w:rFonts w:asciiTheme="minorHAnsi" w:hAnsiTheme="minorHAnsi" w:cstheme="minorHAnsi"/>
          <w:sz w:val="22"/>
          <w:szCs w:val="22"/>
        </w:rPr>
      </w:pPr>
    </w:p>
    <w:p w14:paraId="72F625EC" w14:textId="62332B8D" w:rsidR="0038404E" w:rsidRPr="00C76E3C" w:rsidRDefault="0038404E" w:rsidP="00C76E3C">
      <w:pPr>
        <w:pStyle w:val="Nadpis2"/>
      </w:pPr>
      <w:bookmarkStart w:id="26" w:name="_Toc58957870"/>
      <w:r>
        <w:t>6.4 Pomocné třídy</w:t>
      </w:r>
      <w:bookmarkEnd w:id="26"/>
    </w:p>
    <w:p w14:paraId="69EF1E28" w14:textId="77777777" w:rsidR="00C76E3C" w:rsidRDefault="00C76E3C" w:rsidP="00DC5F15">
      <w:pPr>
        <w:rPr>
          <w:i/>
        </w:rPr>
      </w:pPr>
      <w:proofErr w:type="spellStart"/>
      <w:r w:rsidRPr="002A553F">
        <w:rPr>
          <w:i/>
        </w:rPr>
        <w:t>sortByX</w:t>
      </w:r>
      <w:proofErr w:type="spellEnd"/>
    </w:p>
    <w:p w14:paraId="6819BB3A" w14:textId="2AFD4585" w:rsidR="00DC5F15" w:rsidRPr="00C76E3C" w:rsidRDefault="00DC5F15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setřídí body podle souřadnice x</w:t>
      </w:r>
    </w:p>
    <w:p w14:paraId="3BAECCDC" w14:textId="77777777" w:rsidR="00C76E3C" w:rsidRDefault="002A553F" w:rsidP="00616C5B">
      <w:pPr>
        <w:rPr>
          <w:i/>
        </w:rPr>
      </w:pPr>
      <w:proofErr w:type="spellStart"/>
      <w:r w:rsidRPr="002A553F">
        <w:rPr>
          <w:i/>
        </w:rPr>
        <w:t>Edge</w:t>
      </w:r>
      <w:proofErr w:type="spellEnd"/>
    </w:p>
    <w:p w14:paraId="380A850D" w14:textId="57CAD9A5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 Třída </w:t>
      </w:r>
      <w:r>
        <w:t>pracující s hranami. Umožňuje získat či nastavit počáteční a koncový bod hrany, dále umožňuje změnit hraně orientaci.</w:t>
      </w:r>
    </w:p>
    <w:p w14:paraId="2DE23018" w14:textId="77777777" w:rsidR="00C76E3C" w:rsidRDefault="00C76E3C" w:rsidP="00C76E3C">
      <w:pPr>
        <w:rPr>
          <w:i/>
        </w:rPr>
      </w:pPr>
      <w:r>
        <w:rPr>
          <w:i/>
        </w:rPr>
        <w:t>QP</w:t>
      </w:r>
      <w:r w:rsidR="002A553F" w:rsidRPr="002A553F">
        <w:rPr>
          <w:i/>
        </w:rPr>
        <w:t>oint3</w:t>
      </w:r>
      <w:r>
        <w:rPr>
          <w:i/>
        </w:rPr>
        <w:t>D</w:t>
      </w:r>
    </w:p>
    <w:p w14:paraId="7EE23547" w14:textId="646B0234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2A553F">
        <w:t xml:space="preserve">Třída je odvozená od třídy </w:t>
      </w:r>
      <w:proofErr w:type="spellStart"/>
      <w:r w:rsidRPr="002A553F">
        <w:t>QPointF</w:t>
      </w:r>
      <w:proofErr w:type="spellEnd"/>
      <w:r w:rsidRPr="002A553F">
        <w:t>, ke které byla přidána souřadnice Z.</w:t>
      </w:r>
    </w:p>
    <w:p w14:paraId="4E7DD490" w14:textId="77777777" w:rsidR="00C76E3C" w:rsidRDefault="002A553F" w:rsidP="00C76E3C">
      <w:pPr>
        <w:rPr>
          <w:i/>
        </w:rPr>
      </w:pPr>
      <w:r>
        <w:rPr>
          <w:i/>
        </w:rPr>
        <w:t>Triangle</w:t>
      </w:r>
    </w:p>
    <w:p w14:paraId="23BCD9E8" w14:textId="23118D70" w:rsidR="002A553F" w:rsidRPr="00C76E3C" w:rsidRDefault="002A553F" w:rsidP="00C76E3C">
      <w:pPr>
        <w:pStyle w:val="Odstavecseseznamem"/>
        <w:numPr>
          <w:ilvl w:val="0"/>
          <w:numId w:val="11"/>
        </w:numPr>
        <w:rPr>
          <w:i/>
        </w:rPr>
      </w:pPr>
      <w:r w:rsidRPr="00073449">
        <w:t>Třída byla vytvořena pro práci s trojúhelníky.</w:t>
      </w:r>
      <w:r w:rsidR="00073449" w:rsidRPr="00073449">
        <w:t xml:space="preserve"> Trojúhelník je tvořen třemi body a dále nese informaci o sklonu a orientaci svahu. Práce s parametry je možná díky </w:t>
      </w:r>
      <w:proofErr w:type="spellStart"/>
      <w:r w:rsidR="00073449" w:rsidRPr="00073449">
        <w:t>get</w:t>
      </w:r>
      <w:proofErr w:type="spellEnd"/>
      <w:r w:rsidR="00073449" w:rsidRPr="00073449">
        <w:t xml:space="preserve"> a set funkcím.</w:t>
      </w:r>
    </w:p>
    <w:p w14:paraId="51FD4005" w14:textId="63E344BD" w:rsidR="002A553F" w:rsidRPr="002A553F" w:rsidRDefault="00910277" w:rsidP="00910277">
      <w:pPr>
        <w:pStyle w:val="Nadpis1"/>
      </w:pPr>
      <w:bookmarkStart w:id="27" w:name="_Toc58957871"/>
      <w:r>
        <w:t>7 Zhodnocení funkčnosti aplikace</w:t>
      </w:r>
      <w:bookmarkEnd w:id="27"/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28" w:name="_Toc58957872"/>
      <w:r>
        <w:lastRenderedPageBreak/>
        <w:t>8</w:t>
      </w:r>
      <w:r w:rsidR="003D5BAE">
        <w:t xml:space="preserve"> </w:t>
      </w:r>
      <w:r w:rsidR="00AF4283">
        <w:t>Závěr</w:t>
      </w:r>
      <w:bookmarkEnd w:id="28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bookmarkStart w:id="29" w:name="_Toc58957873"/>
      <w:r>
        <w:lastRenderedPageBreak/>
        <w:t>Seznam obrázku</w:t>
      </w:r>
      <w:bookmarkEnd w:id="29"/>
    </w:p>
    <w:p w14:paraId="13DA5F07" w14:textId="57843D5A" w:rsidR="00C76E3C" w:rsidRDefault="00C708C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8959815" w:history="1">
        <w:r w:rsidR="00C76E3C" w:rsidRPr="00F77E1B">
          <w:rPr>
            <w:rStyle w:val="Hypertextovodkaz"/>
            <w:noProof/>
          </w:rPr>
          <w:t>Obrázek 1: Ukázka aplikace – Importované body, vrstevnice + popis</w:t>
        </w:r>
        <w:r w:rsidR="00C76E3C">
          <w:rPr>
            <w:noProof/>
            <w:webHidden/>
          </w:rPr>
          <w:tab/>
        </w:r>
        <w:r w:rsidR="00C76E3C">
          <w:rPr>
            <w:noProof/>
            <w:webHidden/>
          </w:rPr>
          <w:fldChar w:fldCharType="begin"/>
        </w:r>
        <w:r w:rsidR="00C76E3C">
          <w:rPr>
            <w:noProof/>
            <w:webHidden/>
          </w:rPr>
          <w:instrText xml:space="preserve"> PAGEREF _Toc58959815 \h </w:instrText>
        </w:r>
        <w:r w:rsidR="00C76E3C">
          <w:rPr>
            <w:noProof/>
            <w:webHidden/>
          </w:rPr>
        </w:r>
        <w:r w:rsidR="00C76E3C">
          <w:rPr>
            <w:noProof/>
            <w:webHidden/>
          </w:rPr>
          <w:fldChar w:fldCharType="separate"/>
        </w:r>
        <w:r w:rsidR="00C76E3C">
          <w:rPr>
            <w:noProof/>
            <w:webHidden/>
          </w:rPr>
          <w:t>7</w:t>
        </w:r>
        <w:r w:rsidR="00C76E3C">
          <w:rPr>
            <w:noProof/>
            <w:webHidden/>
          </w:rPr>
          <w:fldChar w:fldCharType="end"/>
        </w:r>
      </w:hyperlink>
    </w:p>
    <w:p w14:paraId="3B7C3AB4" w14:textId="3118A8F7" w:rsidR="00C76E3C" w:rsidRDefault="00C76E3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8959816" w:history="1">
        <w:r w:rsidRPr="00F77E1B">
          <w:rPr>
            <w:rStyle w:val="Hypertextovodkaz"/>
            <w:noProof/>
          </w:rPr>
          <w:t>Obrázek 2: Ukázka aplikace – Slope, vygenerované Random 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4D6D8" w14:textId="55233B1D" w:rsidR="00C76E3C" w:rsidRDefault="00C76E3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8959817" w:history="1">
        <w:r w:rsidRPr="00F77E1B">
          <w:rPr>
            <w:rStyle w:val="Hypertextovodkaz"/>
            <w:noProof/>
          </w:rPr>
          <w:t>Obrázek 3: Ukázka aplikace – Aspect, body naklikány myš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D9E6C" w14:textId="1112F2F0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12"/>
      <w:footerReference w:type="defaul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3306" w14:textId="77777777" w:rsidR="0082177A" w:rsidRDefault="0082177A" w:rsidP="00127880">
      <w:pPr>
        <w:spacing w:after="0" w:line="240" w:lineRule="auto"/>
      </w:pPr>
      <w:r>
        <w:separator/>
      </w:r>
    </w:p>
  </w:endnote>
  <w:endnote w:type="continuationSeparator" w:id="0">
    <w:p w14:paraId="784BC84F" w14:textId="77777777" w:rsidR="0082177A" w:rsidRDefault="0082177A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C76E3C" w:rsidRDefault="00C76E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C76E3C" w:rsidRDefault="00C76E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AAC76" w14:textId="77777777" w:rsidR="0082177A" w:rsidRDefault="0082177A" w:rsidP="00127880">
      <w:pPr>
        <w:spacing w:after="0" w:line="240" w:lineRule="auto"/>
      </w:pPr>
      <w:r>
        <w:separator/>
      </w:r>
    </w:p>
  </w:footnote>
  <w:footnote w:type="continuationSeparator" w:id="0">
    <w:p w14:paraId="19C96A9A" w14:textId="77777777" w:rsidR="0082177A" w:rsidRDefault="0082177A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C76E3C" w:rsidRPr="00013D70" w:rsidRDefault="00C76E3C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C76E3C" w:rsidRPr="00013D70" w:rsidRDefault="00C76E3C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C76E3C" w:rsidRPr="00013D70" w:rsidRDefault="00C76E3C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C76E3C" w:rsidRDefault="00C76E3C">
    <w:pPr>
      <w:pStyle w:val="Zhlav"/>
    </w:pPr>
  </w:p>
  <w:p w14:paraId="4A267522" w14:textId="77777777" w:rsidR="00C76E3C" w:rsidRDefault="00C76E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multilevel"/>
    <w:tmpl w:val="4852D9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CC7331"/>
    <w:multiLevelType w:val="hybridMultilevel"/>
    <w:tmpl w:val="9E30038C"/>
    <w:lvl w:ilvl="0" w:tplc="77FC7E1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73449"/>
    <w:rsid w:val="000757CB"/>
    <w:rsid w:val="000A56DE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1C6E79"/>
    <w:rsid w:val="002219FA"/>
    <w:rsid w:val="00224EA2"/>
    <w:rsid w:val="002712F8"/>
    <w:rsid w:val="002A553F"/>
    <w:rsid w:val="002E779C"/>
    <w:rsid w:val="003022C2"/>
    <w:rsid w:val="00316E88"/>
    <w:rsid w:val="003234DF"/>
    <w:rsid w:val="00342C0A"/>
    <w:rsid w:val="0038404E"/>
    <w:rsid w:val="00392196"/>
    <w:rsid w:val="003A1B5A"/>
    <w:rsid w:val="003B39BF"/>
    <w:rsid w:val="003B57D6"/>
    <w:rsid w:val="003D5BAE"/>
    <w:rsid w:val="003F2EDA"/>
    <w:rsid w:val="004103DD"/>
    <w:rsid w:val="00423BE1"/>
    <w:rsid w:val="00443CE2"/>
    <w:rsid w:val="004948B5"/>
    <w:rsid w:val="004D2412"/>
    <w:rsid w:val="004F55EB"/>
    <w:rsid w:val="004F7F55"/>
    <w:rsid w:val="00513935"/>
    <w:rsid w:val="005319EB"/>
    <w:rsid w:val="005511D6"/>
    <w:rsid w:val="005A6DCB"/>
    <w:rsid w:val="005C64DC"/>
    <w:rsid w:val="005E7C59"/>
    <w:rsid w:val="00616487"/>
    <w:rsid w:val="00616C5B"/>
    <w:rsid w:val="006445E5"/>
    <w:rsid w:val="006544A2"/>
    <w:rsid w:val="00674FFF"/>
    <w:rsid w:val="00683405"/>
    <w:rsid w:val="006A4046"/>
    <w:rsid w:val="006C1E87"/>
    <w:rsid w:val="0071104D"/>
    <w:rsid w:val="00746DEF"/>
    <w:rsid w:val="007529E7"/>
    <w:rsid w:val="007642AE"/>
    <w:rsid w:val="00770F2F"/>
    <w:rsid w:val="00782FF5"/>
    <w:rsid w:val="00792EEE"/>
    <w:rsid w:val="007E183D"/>
    <w:rsid w:val="0080111D"/>
    <w:rsid w:val="00815088"/>
    <w:rsid w:val="00816E2E"/>
    <w:rsid w:val="0082177A"/>
    <w:rsid w:val="00826649"/>
    <w:rsid w:val="00834A44"/>
    <w:rsid w:val="008424FB"/>
    <w:rsid w:val="00856DA5"/>
    <w:rsid w:val="0088121B"/>
    <w:rsid w:val="008A2114"/>
    <w:rsid w:val="008B55D0"/>
    <w:rsid w:val="008C4D63"/>
    <w:rsid w:val="008D4C59"/>
    <w:rsid w:val="008D735D"/>
    <w:rsid w:val="00910277"/>
    <w:rsid w:val="0091106D"/>
    <w:rsid w:val="00925CEF"/>
    <w:rsid w:val="00954C6C"/>
    <w:rsid w:val="009763DB"/>
    <w:rsid w:val="009A39B1"/>
    <w:rsid w:val="00A34703"/>
    <w:rsid w:val="00A528BD"/>
    <w:rsid w:val="00A55BCE"/>
    <w:rsid w:val="00A646B0"/>
    <w:rsid w:val="00A83EB5"/>
    <w:rsid w:val="00A978AB"/>
    <w:rsid w:val="00AA0CEA"/>
    <w:rsid w:val="00AD32AC"/>
    <w:rsid w:val="00AE2BC9"/>
    <w:rsid w:val="00AE7E4A"/>
    <w:rsid w:val="00AF4283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76E3C"/>
    <w:rsid w:val="00CA13FE"/>
    <w:rsid w:val="00CB3CC1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A3AD8"/>
    <w:rsid w:val="00EC1F78"/>
    <w:rsid w:val="00EF15DF"/>
    <w:rsid w:val="00EF4A5B"/>
    <w:rsid w:val="00F5771E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AA0C-D220-4A0B-8E5F-D7AA19F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2351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 </cp:lastModifiedBy>
  <cp:revision>3</cp:revision>
  <cp:lastPrinted>2020-11-13T11:12:00Z</cp:lastPrinted>
  <dcterms:created xsi:type="dcterms:W3CDTF">2020-12-15T10:41:00Z</dcterms:created>
  <dcterms:modified xsi:type="dcterms:W3CDTF">2020-12-15T20:24:00Z</dcterms:modified>
</cp:coreProperties>
</file>